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9F69" w14:textId="43C2A0B8" w:rsidR="00F90C2C" w:rsidRPr="00016C4C" w:rsidRDefault="00F90C2C" w:rsidP="00F90C2C">
      <w:pPr>
        <w:rPr>
          <w:b/>
          <w:bCs/>
        </w:rPr>
      </w:pPr>
      <w:r>
        <w:rPr>
          <w:b/>
          <w:bCs/>
        </w:rPr>
        <w:t>TC_1.0: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20306548" w14:textId="77777777" w:rsidTr="00F30B63">
        <w:tc>
          <w:tcPr>
            <w:tcW w:w="9628" w:type="dxa"/>
            <w:gridSpan w:val="2"/>
          </w:tcPr>
          <w:p w14:paraId="41C0589C" w14:textId="72970315" w:rsidR="00F90C2C" w:rsidRDefault="00F90C2C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 w:rsidR="00505418">
              <w:rPr>
                <w:b/>
                <w:bCs/>
              </w:rPr>
              <w:t>Nome</w:t>
            </w:r>
          </w:p>
          <w:p w14:paraId="0B142DDE" w14:textId="77777777" w:rsidR="00F90C2C" w:rsidRDefault="00F90C2C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F90C2C" w14:paraId="0B1017EC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BAA4781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E862396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F90C2C" w14:paraId="0D53850D" w14:textId="77777777" w:rsidTr="00F30B63">
        <w:tc>
          <w:tcPr>
            <w:tcW w:w="4814" w:type="dxa"/>
          </w:tcPr>
          <w:p w14:paraId="2E604D7F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Formato fn</w:t>
            </w:r>
          </w:p>
        </w:tc>
        <w:tc>
          <w:tcPr>
            <w:tcW w:w="4814" w:type="dxa"/>
          </w:tcPr>
          <w:p w14:paraId="3F89D176" w14:textId="0B9C90EB" w:rsidR="00F90C2C" w:rsidRPr="00463381" w:rsidRDefault="00F90C2C" w:rsidP="00F90C2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25356AEB" w14:textId="5321C988" w:rsidR="00F90C2C" w:rsidRDefault="00F90C2C" w:rsidP="00F90C2C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N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4C9D1643" w14:textId="77777777" w:rsidR="00930812" w:rsidRPr="00D80AE2" w:rsidRDefault="00930812" w:rsidP="009308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0812" w14:paraId="09598D50" w14:textId="77777777" w:rsidTr="00F30B63">
        <w:tc>
          <w:tcPr>
            <w:tcW w:w="9628" w:type="dxa"/>
            <w:gridSpan w:val="2"/>
          </w:tcPr>
          <w:p w14:paraId="416BEFAB" w14:textId="13422671" w:rsidR="00930812" w:rsidRDefault="0093081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 w:rsidR="00505418" w:rsidRPr="00505418">
              <w:rPr>
                <w:b/>
                <w:bCs/>
              </w:rPr>
              <w:t>Cognome</w:t>
            </w:r>
          </w:p>
          <w:p w14:paraId="64D6391A" w14:textId="77777777" w:rsidR="00930812" w:rsidRDefault="00930812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930812" w14:paraId="79812CBF" w14:textId="77777777" w:rsidTr="00BD3DB2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4B8EFAFF" w14:textId="77777777" w:rsidR="00930812" w:rsidRDefault="00930812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73FE6AC" w14:textId="77777777" w:rsidR="00930812" w:rsidRDefault="00930812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930812" w14:paraId="6B662478" w14:textId="77777777" w:rsidTr="00F30B63">
        <w:tc>
          <w:tcPr>
            <w:tcW w:w="4814" w:type="dxa"/>
          </w:tcPr>
          <w:p w14:paraId="6B9E9A8A" w14:textId="7EB86B22" w:rsidR="00930812" w:rsidRDefault="00930812" w:rsidP="00F30B63">
            <w:pPr>
              <w:jc w:val="center"/>
            </w:pPr>
            <w:r>
              <w:rPr>
                <w:b/>
                <w:bCs/>
              </w:rPr>
              <w:t>Formato f</w:t>
            </w:r>
            <w:r w:rsidR="00423D83">
              <w:rPr>
                <w:b/>
                <w:bCs/>
              </w:rPr>
              <w:t>c</w:t>
            </w:r>
          </w:p>
        </w:tc>
        <w:tc>
          <w:tcPr>
            <w:tcW w:w="4814" w:type="dxa"/>
          </w:tcPr>
          <w:p w14:paraId="3E9B836A" w14:textId="08764024" w:rsidR="00930812" w:rsidRPr="004F2CCC" w:rsidRDefault="00930812" w:rsidP="00930812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6F0D46E8" w14:textId="19D0C29E" w:rsidR="00930812" w:rsidRDefault="00930812" w:rsidP="00930812">
            <w:pPr>
              <w:pStyle w:val="Paragrafoelenco"/>
              <w:numPr>
                <w:ilvl w:val="0"/>
                <w:numId w:val="16"/>
              </w:numPr>
              <w:spacing w:after="0" w:line="240" w:lineRule="auto"/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C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0DB03070" w14:textId="77777777" w:rsidR="00505418" w:rsidRPr="00D80AE2" w:rsidRDefault="00505418" w:rsidP="008218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822" w14:paraId="7BA77767" w14:textId="77777777" w:rsidTr="00F30B63">
        <w:tc>
          <w:tcPr>
            <w:tcW w:w="9628" w:type="dxa"/>
            <w:gridSpan w:val="2"/>
          </w:tcPr>
          <w:p w14:paraId="6D376611" w14:textId="0EDABEC2" w:rsidR="00821822" w:rsidRDefault="0082182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 w:rsidR="00A5620D">
              <w:t>Indirizzo</w:t>
            </w:r>
          </w:p>
          <w:p w14:paraId="015381CE" w14:textId="65C7357A" w:rsidR="00821822" w:rsidRDefault="00821822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</w:t>
            </w:r>
            <w:r w:rsidR="00A5620D">
              <w:t xml:space="preserve">0-9 </w:t>
            </w:r>
            <w:r>
              <w:t>A-Z a-z]</w:t>
            </w:r>
          </w:p>
        </w:tc>
      </w:tr>
      <w:tr w:rsidR="00821822" w14:paraId="74456A24" w14:textId="77777777" w:rsidTr="00BD3DB2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629C93C4" w14:textId="77777777" w:rsidR="00821822" w:rsidRDefault="00821822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DDBA6B" w14:textId="77777777" w:rsidR="00821822" w:rsidRDefault="00821822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821822" w14:paraId="486D9C25" w14:textId="77777777" w:rsidTr="00F30B63">
        <w:tc>
          <w:tcPr>
            <w:tcW w:w="4814" w:type="dxa"/>
          </w:tcPr>
          <w:p w14:paraId="2605EE07" w14:textId="7F463ADD" w:rsidR="00821822" w:rsidRDefault="00821822" w:rsidP="00F30B63">
            <w:pPr>
              <w:jc w:val="center"/>
            </w:pPr>
            <w:r>
              <w:rPr>
                <w:b/>
                <w:bCs/>
              </w:rPr>
              <w:t>Formato f</w:t>
            </w:r>
            <w:r w:rsidR="00423D83">
              <w:rPr>
                <w:b/>
                <w:bCs/>
              </w:rPr>
              <w:t>i</w:t>
            </w:r>
          </w:p>
        </w:tc>
        <w:tc>
          <w:tcPr>
            <w:tcW w:w="4814" w:type="dxa"/>
          </w:tcPr>
          <w:p w14:paraId="4C893B43" w14:textId="77777777" w:rsidR="00821822" w:rsidRPr="004F2CCC" w:rsidRDefault="00821822" w:rsidP="00821822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47B3666F" w14:textId="5F4748CB" w:rsidR="00821822" w:rsidRDefault="00821822" w:rsidP="00821822">
            <w:pPr>
              <w:pStyle w:val="Paragrafoelenco"/>
              <w:numPr>
                <w:ilvl w:val="0"/>
                <w:numId w:val="17"/>
              </w:numPr>
              <w:spacing w:after="0" w:line="240" w:lineRule="auto"/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I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7E242B46" w14:textId="77777777" w:rsidR="00930812" w:rsidRDefault="0093081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4ECB371E" w14:textId="77777777" w:rsidTr="00F30B63">
        <w:tc>
          <w:tcPr>
            <w:tcW w:w="9628" w:type="dxa"/>
            <w:gridSpan w:val="2"/>
          </w:tcPr>
          <w:p w14:paraId="796FD2EF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email</w:t>
            </w:r>
          </w:p>
          <w:p w14:paraId="51FC1555" w14:textId="1B81794F" w:rsidR="00F90C2C" w:rsidRPr="0094150D" w:rsidRDefault="00F90C2C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a-z]\.[a-z]+[1-9]*\@</w:t>
            </w:r>
            <w:r w:rsidR="00791512">
              <w:rPr>
                <w:rFonts w:ascii="CenturyGothic" w:hAnsi="CenturyGothic" w:cs="CenturyGothic"/>
              </w:rPr>
              <w:t>[a-z]</w:t>
            </w:r>
            <w:r>
              <w:rPr>
                <w:rFonts w:ascii="CenturyGothic" w:hAnsi="CenturyGothic" w:cs="CenturyGothic"/>
              </w:rPr>
              <w:t>.</w:t>
            </w:r>
            <w:r w:rsidR="00505418">
              <w:rPr>
                <w:rFonts w:ascii="CenturyGothic" w:hAnsi="CenturyGothic" w:cs="CenturyGothic"/>
              </w:rPr>
              <w:t>[a-z]</w:t>
            </w:r>
          </w:p>
        </w:tc>
      </w:tr>
      <w:tr w:rsidR="00F90C2C" w14:paraId="15F29093" w14:textId="77777777" w:rsidTr="00BD3DB2">
        <w:trPr>
          <w:trHeight w:val="449"/>
        </w:trPr>
        <w:tc>
          <w:tcPr>
            <w:tcW w:w="4814" w:type="dxa"/>
            <w:shd w:val="clear" w:color="auto" w:fill="BFBFBF" w:themeFill="background1" w:themeFillShade="BF"/>
          </w:tcPr>
          <w:p w14:paraId="650E608C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39AD537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F90C2C" w14:paraId="6EF6F6B3" w14:textId="77777777" w:rsidTr="00F30B63">
        <w:tc>
          <w:tcPr>
            <w:tcW w:w="4814" w:type="dxa"/>
          </w:tcPr>
          <w:p w14:paraId="56ECE0C2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lastRenderedPageBreak/>
              <w:t>Formato fe</w:t>
            </w:r>
          </w:p>
        </w:tc>
        <w:tc>
          <w:tcPr>
            <w:tcW w:w="4814" w:type="dxa"/>
          </w:tcPr>
          <w:p w14:paraId="587765B8" w14:textId="644B516A" w:rsidR="00F90C2C" w:rsidRPr="004F2CCC" w:rsidRDefault="00F90C2C" w:rsidP="00F90C2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77861C42" w14:textId="387F491E" w:rsidR="00F90C2C" w:rsidRPr="00A659FB" w:rsidRDefault="00F90C2C" w:rsidP="00F90C2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E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  <w:tr w:rsidR="00F90C2C" w14:paraId="303FB6E4" w14:textId="77777777" w:rsidTr="00F30B63">
        <w:tc>
          <w:tcPr>
            <w:tcW w:w="4814" w:type="dxa"/>
          </w:tcPr>
          <w:p w14:paraId="1363326E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Esiste ee</w:t>
            </w:r>
          </w:p>
        </w:tc>
        <w:tc>
          <w:tcPr>
            <w:tcW w:w="4814" w:type="dxa"/>
          </w:tcPr>
          <w:p w14:paraId="5F92741C" w14:textId="4500C7E1" w:rsidR="00F90C2C" w:rsidRPr="00A03A31" w:rsidRDefault="00F90C2C" w:rsidP="00F90C2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t>non e</w:t>
            </w:r>
            <w:r w:rsidRPr="00D80AE2">
              <w:t>siste nel DB [</w:t>
            </w:r>
            <w:r w:rsidR="00140788">
              <w:t xml:space="preserve">if </w:t>
            </w:r>
            <w:r w:rsidRPr="00D80AE2">
              <w:rPr>
                <w:b/>
                <w:bCs/>
              </w:rPr>
              <w:t>forma</w:t>
            </w:r>
            <w:r>
              <w:rPr>
                <w:b/>
                <w:bCs/>
              </w:rPr>
              <w:t>toFEok</w:t>
            </w:r>
            <w:r>
              <w:t>] [errore]</w:t>
            </w:r>
          </w:p>
          <w:p w14:paraId="107D4153" w14:textId="0C1690FA" w:rsidR="00F90C2C" w:rsidRPr="00A03A31" w:rsidRDefault="00F90C2C" w:rsidP="00F90C2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t>esiste nel DB [if</w:t>
            </w:r>
            <w:r w:rsidR="00140788">
              <w:t xml:space="preserve"> </w:t>
            </w:r>
            <w:r>
              <w:rPr>
                <w:b/>
                <w:bCs/>
              </w:rPr>
              <w:t xml:space="preserve">formatoFEok] </w:t>
            </w:r>
            <w:r>
              <w:t xml:space="preserve">[property </w:t>
            </w:r>
            <w:r w:rsidRPr="0085678D">
              <w:rPr>
                <w:b/>
                <w:bCs/>
              </w:rPr>
              <w:t>esisteEEok</w:t>
            </w:r>
            <w:r>
              <w:t>]</w:t>
            </w:r>
          </w:p>
        </w:tc>
      </w:tr>
    </w:tbl>
    <w:p w14:paraId="284B2CF8" w14:textId="1285CB8B" w:rsidR="00C82C42" w:rsidRDefault="00C82C4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1C38" w14:paraId="7D126965" w14:textId="77777777" w:rsidTr="00F30B63">
        <w:tc>
          <w:tcPr>
            <w:tcW w:w="9628" w:type="dxa"/>
            <w:gridSpan w:val="2"/>
          </w:tcPr>
          <w:p w14:paraId="1DEB8C24" w14:textId="2A54BDC5" w:rsidR="00B11C38" w:rsidRPr="004F2CCC" w:rsidRDefault="00B11C38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Username</w:t>
            </w:r>
          </w:p>
          <w:p w14:paraId="706C1299" w14:textId="77777777" w:rsidR="00B11C38" w:rsidRDefault="00B11C38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B11C38" w14:paraId="50D6BD5B" w14:textId="77777777" w:rsidTr="00BD3DB2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46624499" w14:textId="77777777" w:rsidR="00B11C38" w:rsidRDefault="00B11C38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2EE73A1" w14:textId="77777777" w:rsidR="00B11C38" w:rsidRDefault="00B11C38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B11C38" w14:paraId="5CA459B8" w14:textId="77777777" w:rsidTr="00F30B63">
        <w:tc>
          <w:tcPr>
            <w:tcW w:w="4814" w:type="dxa"/>
          </w:tcPr>
          <w:p w14:paraId="592B2C0A" w14:textId="120A0DB0" w:rsidR="00B11C38" w:rsidRDefault="00B11C38" w:rsidP="00F30B63">
            <w:pPr>
              <w:jc w:val="center"/>
            </w:pPr>
            <w:r>
              <w:rPr>
                <w:b/>
                <w:bCs/>
              </w:rPr>
              <w:t>Lunghezza l</w:t>
            </w:r>
            <w:r w:rsidR="00423D83">
              <w:rPr>
                <w:b/>
                <w:bCs/>
              </w:rPr>
              <w:t>u</w:t>
            </w:r>
          </w:p>
        </w:tc>
        <w:tc>
          <w:tcPr>
            <w:tcW w:w="4814" w:type="dxa"/>
          </w:tcPr>
          <w:p w14:paraId="68456F9F" w14:textId="62D4E728" w:rsidR="00B11C38" w:rsidRPr="00DF37F4" w:rsidRDefault="00B11C38" w:rsidP="00F30B63">
            <w:pPr>
              <w:pStyle w:val="Paragrafoelenco"/>
              <w:numPr>
                <w:ilvl w:val="0"/>
                <w:numId w:val="15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lunghezza </w:t>
            </w:r>
            <w:r w:rsidR="004A6BCB">
              <w:t>&gt;</w:t>
            </w:r>
            <w:r>
              <w:t xml:space="preserve"> 10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4AD8077E" w14:textId="5E1C80A8" w:rsidR="00B11C38" w:rsidRPr="00DF37F4" w:rsidRDefault="00B11C38" w:rsidP="00F30B63">
            <w:pPr>
              <w:pStyle w:val="Paragrafoelenco"/>
              <w:numPr>
                <w:ilvl w:val="0"/>
                <w:numId w:val="15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lunghezza </w:t>
            </w:r>
            <w:r w:rsidR="004A6BCB">
              <w:t>&lt;</w:t>
            </w:r>
            <w:r>
              <w:t xml:space="preserve">= 10 [property </w:t>
            </w:r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r>
              <w:t xml:space="preserve">] </w:t>
            </w:r>
          </w:p>
        </w:tc>
      </w:tr>
      <w:tr w:rsidR="00B11C38" w14:paraId="4F31A70B" w14:textId="77777777" w:rsidTr="00F30B63">
        <w:tc>
          <w:tcPr>
            <w:tcW w:w="4814" w:type="dxa"/>
          </w:tcPr>
          <w:p w14:paraId="2812C5BB" w14:textId="214DAFBD" w:rsidR="00B11C38" w:rsidRDefault="00B11C38" w:rsidP="00F30B63">
            <w:pPr>
              <w:jc w:val="center"/>
            </w:pPr>
            <w:r>
              <w:rPr>
                <w:b/>
                <w:bCs/>
              </w:rPr>
              <w:t>Formato f</w:t>
            </w:r>
            <w:r w:rsidR="00423D83">
              <w:rPr>
                <w:b/>
                <w:bCs/>
              </w:rPr>
              <w:t>u</w:t>
            </w:r>
          </w:p>
        </w:tc>
        <w:tc>
          <w:tcPr>
            <w:tcW w:w="4814" w:type="dxa"/>
          </w:tcPr>
          <w:p w14:paraId="73386142" w14:textId="21CF3CB9" w:rsidR="00B11C38" w:rsidRPr="0070418C" w:rsidRDefault="00B11C38" w:rsidP="00F30B63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rispetta il formato [if </w:t>
            </w:r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r>
              <w:t>]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54F8285F" w14:textId="6E2BF123" w:rsidR="00B11C38" w:rsidRPr="0070418C" w:rsidRDefault="00B11C38" w:rsidP="00F30B63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rispetta il formato [if </w:t>
            </w:r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r>
              <w:t>]</w:t>
            </w:r>
          </w:p>
        </w:tc>
      </w:tr>
      <w:tr w:rsidR="00133333" w14:paraId="6C0573E8" w14:textId="77777777" w:rsidTr="00F30B63">
        <w:tc>
          <w:tcPr>
            <w:tcW w:w="4814" w:type="dxa"/>
          </w:tcPr>
          <w:p w14:paraId="50D8F23D" w14:textId="20CA2D8D" w:rsidR="00133333" w:rsidRDefault="00133333" w:rsidP="0013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ste eu</w:t>
            </w:r>
          </w:p>
        </w:tc>
        <w:tc>
          <w:tcPr>
            <w:tcW w:w="4814" w:type="dxa"/>
          </w:tcPr>
          <w:p w14:paraId="07424A53" w14:textId="73570F25" w:rsidR="00133333" w:rsidRPr="00133333" w:rsidRDefault="00133333" w:rsidP="00133333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  <w:r w:rsidRPr="00133333">
              <w:t xml:space="preserve">non esiste nel DB [if </w:t>
            </w:r>
            <w:r w:rsidR="0046001F" w:rsidRPr="0046001F">
              <w:rPr>
                <w:b/>
                <w:bCs/>
              </w:rPr>
              <w:t>formatoFUok</w:t>
            </w:r>
            <w:r w:rsidRPr="00133333">
              <w:t>] [errore]</w:t>
            </w:r>
          </w:p>
          <w:p w14:paraId="2DD1FDE1" w14:textId="7D52771B" w:rsidR="00133333" w:rsidRPr="00133333" w:rsidRDefault="00133333" w:rsidP="00133333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  <w:r w:rsidRPr="00133333">
              <w:t xml:space="preserve">Esiste nel DB </w:t>
            </w:r>
            <w:r w:rsidR="002F326C">
              <w:t>[</w:t>
            </w:r>
            <w:r w:rsidR="002F326C" w:rsidRPr="00133333">
              <w:t xml:space="preserve">if </w:t>
            </w:r>
            <w:r w:rsidR="002F326C" w:rsidRPr="0046001F">
              <w:rPr>
                <w:b/>
                <w:bCs/>
              </w:rPr>
              <w:t>formatoFUok</w:t>
            </w:r>
            <w:r w:rsidR="002F326C" w:rsidRPr="00133333">
              <w:t xml:space="preserve">] </w:t>
            </w:r>
            <w:r w:rsidRPr="00133333">
              <w:t>[</w:t>
            </w:r>
            <w:r w:rsidR="008C4932">
              <w:t xml:space="preserve">property </w:t>
            </w:r>
            <w:r w:rsidR="008C4932">
              <w:rPr>
                <w:b/>
                <w:bCs/>
              </w:rPr>
              <w:t>esisteE</w:t>
            </w:r>
            <w:r w:rsidR="005308DB">
              <w:rPr>
                <w:b/>
                <w:bCs/>
              </w:rPr>
              <w:t>Uok</w:t>
            </w:r>
            <w:r w:rsidRPr="00133333">
              <w:t xml:space="preserve">] </w:t>
            </w:r>
          </w:p>
        </w:tc>
      </w:tr>
    </w:tbl>
    <w:p w14:paraId="65663AD3" w14:textId="77777777" w:rsidR="00B11C38" w:rsidRDefault="00B11C38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1BF17C35" w14:textId="77777777" w:rsidTr="00F30B63">
        <w:tc>
          <w:tcPr>
            <w:tcW w:w="9628" w:type="dxa"/>
            <w:gridSpan w:val="2"/>
          </w:tcPr>
          <w:p w14:paraId="10AB6B24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password</w:t>
            </w:r>
          </w:p>
          <w:p w14:paraId="1B3A057E" w14:textId="77777777" w:rsidR="00F90C2C" w:rsidRDefault="00F90C2C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F90C2C" w14:paraId="06DE0644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A36B108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324717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F90C2C" w14:paraId="6C3C3B1F" w14:textId="77777777" w:rsidTr="00F30B63">
        <w:tc>
          <w:tcPr>
            <w:tcW w:w="4814" w:type="dxa"/>
          </w:tcPr>
          <w:p w14:paraId="0EA30811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Lunghezza lp</w:t>
            </w:r>
          </w:p>
        </w:tc>
        <w:tc>
          <w:tcPr>
            <w:tcW w:w="4814" w:type="dxa"/>
          </w:tcPr>
          <w:p w14:paraId="1F7931D8" w14:textId="77777777" w:rsidR="00F90C2C" w:rsidRPr="00DF37F4" w:rsidRDefault="00F90C2C" w:rsidP="00133333">
            <w:pPr>
              <w:pStyle w:val="Paragrafoelenco"/>
              <w:numPr>
                <w:ilvl w:val="0"/>
                <w:numId w:val="2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>lunghezza &lt; 8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0779F1C1" w14:textId="77777777" w:rsidR="00F90C2C" w:rsidRPr="00DF37F4" w:rsidRDefault="00F90C2C" w:rsidP="00133333">
            <w:pPr>
              <w:pStyle w:val="Paragrafoelenco"/>
              <w:numPr>
                <w:ilvl w:val="0"/>
                <w:numId w:val="2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lunghezza &gt;= 8 [property </w:t>
            </w:r>
            <w:r>
              <w:rPr>
                <w:b/>
                <w:bCs/>
              </w:rPr>
              <w:t>lunghezzaLPok</w:t>
            </w:r>
            <w:r>
              <w:t xml:space="preserve">] </w:t>
            </w:r>
          </w:p>
        </w:tc>
      </w:tr>
      <w:tr w:rsidR="00F90C2C" w14:paraId="3FA8AC90" w14:textId="77777777" w:rsidTr="00F30B63">
        <w:tc>
          <w:tcPr>
            <w:tcW w:w="4814" w:type="dxa"/>
          </w:tcPr>
          <w:p w14:paraId="5DB51570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Formato fp</w:t>
            </w:r>
          </w:p>
        </w:tc>
        <w:tc>
          <w:tcPr>
            <w:tcW w:w="4814" w:type="dxa"/>
          </w:tcPr>
          <w:p w14:paraId="0704493A" w14:textId="77777777" w:rsidR="00F90C2C" w:rsidRPr="0070418C" w:rsidRDefault="00F90C2C" w:rsidP="00F90C2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rispetta il formato [if </w:t>
            </w:r>
            <w:r>
              <w:rPr>
                <w:b/>
                <w:bCs/>
              </w:rPr>
              <w:t>lunghezzaLPok</w:t>
            </w:r>
            <w:r>
              <w:t>]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4A79D9E3" w14:textId="77777777" w:rsidR="00F90C2C" w:rsidRPr="0070418C" w:rsidRDefault="00F90C2C" w:rsidP="00F90C2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rispetta il formato [if </w:t>
            </w:r>
            <w:r>
              <w:rPr>
                <w:b/>
                <w:bCs/>
              </w:rPr>
              <w:t>lunghezzaLPok</w:t>
            </w:r>
            <w:r>
              <w:t xml:space="preserve">] [property </w:t>
            </w:r>
            <w:r>
              <w:rPr>
                <w:b/>
                <w:bCs/>
              </w:rPr>
              <w:t>formatoFPok</w:t>
            </w:r>
            <w:r>
              <w:t>]</w:t>
            </w:r>
          </w:p>
        </w:tc>
      </w:tr>
    </w:tbl>
    <w:p w14:paraId="517FB0E6" w14:textId="77777777" w:rsidR="00B654DF" w:rsidRDefault="00B654DF" w:rsidP="00B654DF"/>
    <w:p w14:paraId="575AB05F" w14:textId="77777777" w:rsidR="00F90C2C" w:rsidRDefault="00F90C2C" w:rsidP="00F90C2C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B654DF" w14:paraId="19FF5AE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7CA055E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ice</w:t>
            </w:r>
          </w:p>
        </w:tc>
        <w:tc>
          <w:tcPr>
            <w:tcW w:w="5037" w:type="dxa"/>
            <w:shd w:val="clear" w:color="auto" w:fill="BFBFBF" w:themeFill="background1" w:themeFillShade="BF"/>
          </w:tcPr>
          <w:p w14:paraId="2E0B665E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662DE85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B654DF" w14:paraId="10B71F8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744F077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</w:p>
        </w:tc>
        <w:tc>
          <w:tcPr>
            <w:tcW w:w="5037" w:type="dxa"/>
          </w:tcPr>
          <w:p w14:paraId="16DD4462" w14:textId="43723E3F" w:rsidR="00B654DF" w:rsidRDefault="00F30B63" w:rsidP="00B654DF">
            <w:pPr>
              <w:jc w:val="center"/>
            </w:pPr>
            <w:r>
              <w:t>Fn1</w:t>
            </w:r>
          </w:p>
        </w:tc>
        <w:tc>
          <w:tcPr>
            <w:tcW w:w="1836" w:type="dxa"/>
          </w:tcPr>
          <w:p w14:paraId="41951E4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654DF" w14:paraId="7B461989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5C412514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2</w:t>
            </w:r>
          </w:p>
        </w:tc>
        <w:tc>
          <w:tcPr>
            <w:tcW w:w="5037" w:type="dxa"/>
          </w:tcPr>
          <w:p w14:paraId="4A386275" w14:textId="313942A8" w:rsidR="00B654DF" w:rsidRDefault="00FF14C2" w:rsidP="00B654DF">
            <w:pPr>
              <w:jc w:val="center"/>
            </w:pPr>
            <w:r>
              <w:t>Fn2.fc1</w:t>
            </w:r>
          </w:p>
        </w:tc>
        <w:tc>
          <w:tcPr>
            <w:tcW w:w="1836" w:type="dxa"/>
          </w:tcPr>
          <w:p w14:paraId="7025F572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654DF" w14:paraId="61C63160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4B4E982D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3</w:t>
            </w:r>
          </w:p>
        </w:tc>
        <w:tc>
          <w:tcPr>
            <w:tcW w:w="5037" w:type="dxa"/>
          </w:tcPr>
          <w:p w14:paraId="2130D67C" w14:textId="4CF015AE" w:rsidR="00B654DF" w:rsidRDefault="00053026" w:rsidP="00B654DF">
            <w:pPr>
              <w:jc w:val="center"/>
            </w:pPr>
            <w:r>
              <w:t>F</w:t>
            </w:r>
            <w:r w:rsidR="00A3305E">
              <w:t>n</w:t>
            </w:r>
            <w:r>
              <w:t>2</w:t>
            </w:r>
            <w:r w:rsidR="00B654DF">
              <w:t>.fc</w:t>
            </w:r>
            <w:r>
              <w:t>2.fi1</w:t>
            </w:r>
          </w:p>
        </w:tc>
        <w:tc>
          <w:tcPr>
            <w:tcW w:w="1836" w:type="dxa"/>
          </w:tcPr>
          <w:p w14:paraId="69A1083E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654DF" w14:paraId="5E7D69E8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B611D9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4</w:t>
            </w:r>
          </w:p>
        </w:tc>
        <w:tc>
          <w:tcPr>
            <w:tcW w:w="5037" w:type="dxa"/>
          </w:tcPr>
          <w:p w14:paraId="27B840E2" w14:textId="6A291C75" w:rsidR="00B654DF" w:rsidRDefault="00053026" w:rsidP="00B654DF">
            <w:pPr>
              <w:jc w:val="center"/>
            </w:pPr>
            <w:r>
              <w:t>Fn2.fc2.fi2.</w:t>
            </w:r>
            <w:r w:rsidR="00735760">
              <w:t>fe1</w:t>
            </w:r>
          </w:p>
        </w:tc>
        <w:tc>
          <w:tcPr>
            <w:tcW w:w="1836" w:type="dxa"/>
          </w:tcPr>
          <w:p w14:paraId="629DE59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654DF" w14:paraId="189F730B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C54CEE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5</w:t>
            </w:r>
          </w:p>
        </w:tc>
        <w:tc>
          <w:tcPr>
            <w:tcW w:w="5037" w:type="dxa"/>
          </w:tcPr>
          <w:p w14:paraId="2C9199A2" w14:textId="247CE8F1" w:rsidR="00B654DF" w:rsidRDefault="00735760" w:rsidP="00B654DF">
            <w:pPr>
              <w:jc w:val="center"/>
            </w:pPr>
            <w:r>
              <w:t>Fn2.fc2.fi2.fe2.ee1</w:t>
            </w:r>
          </w:p>
        </w:tc>
        <w:tc>
          <w:tcPr>
            <w:tcW w:w="1836" w:type="dxa"/>
          </w:tcPr>
          <w:p w14:paraId="68BF940C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654DF" w14:paraId="1437CD0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80D28F1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6</w:t>
            </w:r>
          </w:p>
        </w:tc>
        <w:tc>
          <w:tcPr>
            <w:tcW w:w="5037" w:type="dxa"/>
          </w:tcPr>
          <w:p w14:paraId="6BE86503" w14:textId="4A97C5CC" w:rsidR="00B654DF" w:rsidRDefault="00735760" w:rsidP="00B654DF">
            <w:pPr>
              <w:jc w:val="center"/>
            </w:pPr>
            <w:r>
              <w:t>Fn2.fc2.fi2.fe2.ee2</w:t>
            </w:r>
            <w:r w:rsidR="00E57778">
              <w:t>.lu1</w:t>
            </w:r>
          </w:p>
        </w:tc>
        <w:tc>
          <w:tcPr>
            <w:tcW w:w="1836" w:type="dxa"/>
          </w:tcPr>
          <w:p w14:paraId="4D781E86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E57778" w14:paraId="4CB63162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BC150EC" w14:textId="77777777" w:rsidR="00E57778" w:rsidRDefault="00E57778" w:rsidP="00E57778">
            <w:pPr>
              <w:jc w:val="center"/>
            </w:pPr>
            <w:r>
              <w:rPr>
                <w:b/>
                <w:bCs/>
              </w:rPr>
              <w:t>TC_1.0_7</w:t>
            </w:r>
          </w:p>
        </w:tc>
        <w:tc>
          <w:tcPr>
            <w:tcW w:w="5037" w:type="dxa"/>
          </w:tcPr>
          <w:p w14:paraId="024A3D3D" w14:textId="2F7AB989" w:rsidR="00E57778" w:rsidRPr="00411152" w:rsidRDefault="00E57778" w:rsidP="00E57778">
            <w:pPr>
              <w:jc w:val="center"/>
            </w:pPr>
            <w:r>
              <w:t>Fn2.fc2.fi2.fe2.ee2.lu2.fu1</w:t>
            </w:r>
          </w:p>
        </w:tc>
        <w:tc>
          <w:tcPr>
            <w:tcW w:w="1836" w:type="dxa"/>
          </w:tcPr>
          <w:p w14:paraId="751BF5EB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E57778" w14:paraId="2DEF0E89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491547F" w14:textId="77777777" w:rsidR="00E57778" w:rsidRDefault="00E57778" w:rsidP="00E57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8</w:t>
            </w:r>
          </w:p>
        </w:tc>
        <w:tc>
          <w:tcPr>
            <w:tcW w:w="5037" w:type="dxa"/>
          </w:tcPr>
          <w:p w14:paraId="56634216" w14:textId="551ACFC6" w:rsidR="00E57778" w:rsidRDefault="00E57778" w:rsidP="00E57778">
            <w:pPr>
              <w:jc w:val="center"/>
            </w:pPr>
            <w:r>
              <w:t>Fn2.fc2.fi2.fe2.ee2.lu2.fu2.</w:t>
            </w:r>
            <w:r w:rsidR="00DD2F0B">
              <w:t>eu1</w:t>
            </w:r>
          </w:p>
        </w:tc>
        <w:tc>
          <w:tcPr>
            <w:tcW w:w="1836" w:type="dxa"/>
          </w:tcPr>
          <w:p w14:paraId="38EB1771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DD2F0B" w14:paraId="457193C0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470D785C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9</w:t>
            </w:r>
          </w:p>
        </w:tc>
        <w:tc>
          <w:tcPr>
            <w:tcW w:w="5037" w:type="dxa"/>
          </w:tcPr>
          <w:p w14:paraId="6ACF2C0C" w14:textId="3C8D6B96" w:rsidR="00DD2F0B" w:rsidRDefault="00DD2F0B" w:rsidP="00DD2F0B">
            <w:pPr>
              <w:jc w:val="center"/>
            </w:pPr>
            <w:r>
              <w:t>Fn2.fc2.fi2.fe2.ee2.lu2.fu2.eu</w:t>
            </w:r>
            <w:r w:rsidR="0028222E">
              <w:t>2.lp1</w:t>
            </w:r>
          </w:p>
        </w:tc>
        <w:tc>
          <w:tcPr>
            <w:tcW w:w="1836" w:type="dxa"/>
          </w:tcPr>
          <w:p w14:paraId="28D9C544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DD2F0B" w14:paraId="1531B9CE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13E029E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0</w:t>
            </w:r>
          </w:p>
        </w:tc>
        <w:tc>
          <w:tcPr>
            <w:tcW w:w="5037" w:type="dxa"/>
          </w:tcPr>
          <w:p w14:paraId="32F74762" w14:textId="0C1B7910" w:rsidR="00DD2F0B" w:rsidRDefault="0028222E" w:rsidP="00DD2F0B">
            <w:pPr>
              <w:jc w:val="center"/>
            </w:pPr>
            <w:r>
              <w:t>Fn2.fc2.fi2.fe2.ee2.lu2.fu2.eu2.lp2.fp1</w:t>
            </w:r>
          </w:p>
        </w:tc>
        <w:tc>
          <w:tcPr>
            <w:tcW w:w="1836" w:type="dxa"/>
          </w:tcPr>
          <w:p w14:paraId="537A483A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DD2F0B" w14:paraId="785083DD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2FB1DA6B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037" w:type="dxa"/>
          </w:tcPr>
          <w:p w14:paraId="551518C1" w14:textId="0ADD41DF" w:rsidR="00DD2F0B" w:rsidRDefault="0028222E" w:rsidP="00DD2F0B">
            <w:pPr>
              <w:jc w:val="center"/>
            </w:pPr>
            <w:r>
              <w:t>Fn2.fc2.fi2.fe2.ee2.lu2.fu2.eu2.lp2.fp2</w:t>
            </w:r>
          </w:p>
        </w:tc>
        <w:tc>
          <w:tcPr>
            <w:tcW w:w="1836" w:type="dxa"/>
          </w:tcPr>
          <w:p w14:paraId="256394CF" w14:textId="51587262" w:rsidR="00126B00" w:rsidRPr="007D3849" w:rsidRDefault="00126B00" w:rsidP="00126B0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Registrazione Riuscita</w:t>
            </w:r>
          </w:p>
        </w:tc>
      </w:tr>
    </w:tbl>
    <w:p w14:paraId="53B5FF5B" w14:textId="6F657381" w:rsidR="00F90C2C" w:rsidRDefault="00126B00" w:rsidP="0039765B">
      <w:pPr>
        <w:spacing w:line="276" w:lineRule="auto"/>
        <w:rPr>
          <w:b/>
          <w:i/>
          <w:iCs/>
        </w:rPr>
      </w:pPr>
      <w:r w:rsidRPr="009D79FE">
        <w:rPr>
          <w:b/>
          <w:i/>
          <w:iCs/>
        </w:rPr>
        <w:t>//In base a quest</w:t>
      </w:r>
      <w:r w:rsidR="009D79FE" w:rsidRPr="009D79FE">
        <w:rPr>
          <w:b/>
          <w:i/>
          <w:iCs/>
        </w:rPr>
        <w:t>e combinazioni comporre le tabelle del flusso di eventi</w:t>
      </w:r>
    </w:p>
    <w:p w14:paraId="220D060A" w14:textId="5958CE6B" w:rsidR="007F4C6E" w:rsidRPr="009D79FE" w:rsidRDefault="007F4C6E" w:rsidP="0039765B">
      <w:pPr>
        <w:spacing w:line="276" w:lineRule="auto"/>
        <w:rPr>
          <w:b/>
          <w:i/>
          <w:iCs/>
        </w:rPr>
      </w:pPr>
    </w:p>
    <w:p w14:paraId="27C8FCBB" w14:textId="77777777" w:rsidR="00126B00" w:rsidRDefault="00126B00" w:rsidP="0039765B">
      <w:pPr>
        <w:spacing w:line="276" w:lineRule="auto"/>
        <w:rPr>
          <w:b/>
        </w:rPr>
      </w:pPr>
    </w:p>
    <w:p w14:paraId="1835E5ED" w14:textId="0C86CD7A" w:rsidR="0039765B" w:rsidRDefault="0039765B" w:rsidP="0039765B">
      <w:pPr>
        <w:spacing w:line="276" w:lineRule="auto"/>
        <w:rPr>
          <w:b/>
        </w:rPr>
      </w:pPr>
    </w:p>
    <w:p w14:paraId="2A8587E8" w14:textId="5FBB86CD" w:rsidR="00395566" w:rsidRDefault="00395566" w:rsidP="0039765B">
      <w:pPr>
        <w:spacing w:line="276" w:lineRule="auto"/>
        <w:rPr>
          <w:b/>
        </w:rPr>
      </w:pPr>
    </w:p>
    <w:p w14:paraId="382F572A" w14:textId="0B2FC74B" w:rsidR="00395566" w:rsidRDefault="00395566" w:rsidP="0039765B">
      <w:pPr>
        <w:spacing w:line="276" w:lineRule="auto"/>
        <w:rPr>
          <w:b/>
        </w:rPr>
      </w:pPr>
    </w:p>
    <w:p w14:paraId="42FD4457" w14:textId="77777777" w:rsidR="00395566" w:rsidRDefault="00395566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765B" w:rsidRPr="00DA46B1" w14:paraId="64B29CB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C2622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A3B6C32" w14:textId="7F71B99C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4B5506">
              <w:t>Registrazione</w:t>
            </w:r>
          </w:p>
        </w:tc>
      </w:tr>
      <w:tr w:rsidR="0039765B" w:rsidRPr="00DA46B1" w14:paraId="58B23F2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3322D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26F679FA" w14:textId="14F7353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 w:rsidR="00E068D3">
              <w:t>0_1</w:t>
            </w:r>
          </w:p>
        </w:tc>
      </w:tr>
      <w:tr w:rsidR="0039765B" w:rsidRPr="00DA46B1" w14:paraId="0F705E43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2D215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664" w:type="dxa"/>
          </w:tcPr>
          <w:p w14:paraId="63640713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2E9806D3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DCFB9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0CABD19B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3694D850" w14:textId="77777777" w:rsidR="0039765B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04D732D7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73B46F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81E134D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765B" w14:paraId="6ADFF0C6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4EC6089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E457D2D" w14:textId="53F4B15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Sandro1</w:t>
                  </w:r>
                  <w:r>
                    <w:t>”</w:t>
                  </w:r>
                </w:p>
              </w:tc>
            </w:tr>
            <w:tr w:rsidR="0039765B" w14:paraId="55C505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C24DC6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1D29559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367A9B7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25DC2F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20D6222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39765B" w14:paraId="5BBC265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8AB821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06AAA65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scoli 21”</w:t>
                  </w:r>
                </w:p>
              </w:tc>
            </w:tr>
            <w:tr w:rsidR="0039765B" w14:paraId="5852E4D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C18473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A71519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699B65A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F21082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142C56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”</w:t>
                  </w:r>
                </w:p>
              </w:tc>
            </w:tr>
          </w:tbl>
          <w:p w14:paraId="099830E2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l nome deve contenere solo caratteri alfabetici ed iniziare con la lettera maiuscol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243AD1B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94A9363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uscita</w:t>
            </w:r>
          </w:p>
        </w:tc>
        <w:tc>
          <w:tcPr>
            <w:tcW w:w="6664" w:type="dxa"/>
          </w:tcPr>
          <w:p w14:paraId="5D05026C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L’utente riceve un messaggio che segnala l’errore sul</w:t>
            </w:r>
            <w:r>
              <w:t xml:space="preserve"> nome</w:t>
            </w:r>
            <w:r w:rsidRPr="00DA46B1">
              <w:t>.</w:t>
            </w:r>
          </w:p>
        </w:tc>
      </w:tr>
      <w:tr w:rsidR="003B4F7C" w:rsidRPr="00DA46B1" w14:paraId="551A42CF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7B7FF66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8CDAAB3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scorretto,</w:t>
            </w:r>
            <w:r>
              <w:t xml:space="preserve"> Cognome corretto, E-mail corretto, Indirizzo corretto, Username corretto, Password corretto</w:t>
            </w:r>
          </w:p>
        </w:tc>
      </w:tr>
      <w:tr w:rsidR="003B4F7C" w:rsidRPr="00DA46B1" w14:paraId="5C009EC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81D85D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6F564777" w14:textId="18564DB9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6B4C4C7B" w14:textId="3BAA78D6" w:rsidR="0039765B" w:rsidRDefault="0039765B" w:rsidP="0039765B">
      <w:pPr>
        <w:spacing w:line="276" w:lineRule="auto"/>
        <w:rPr>
          <w:b/>
        </w:rPr>
      </w:pPr>
    </w:p>
    <w:p w14:paraId="15EA7D97" w14:textId="77777777" w:rsidR="003B4F7C" w:rsidRDefault="003B4F7C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765B" w:rsidRPr="00DA46B1" w14:paraId="4598A75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91EEFE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62E6A6C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39765B" w:rsidRPr="00DA46B1" w14:paraId="3B347E3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C586AEF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370AFA63" w14:textId="265C077E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2</w:t>
            </w:r>
          </w:p>
        </w:tc>
      </w:tr>
      <w:tr w:rsidR="0039765B" w:rsidRPr="00DA46B1" w14:paraId="0A17AAE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7DA93B7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664" w:type="dxa"/>
          </w:tcPr>
          <w:p w14:paraId="4761B2DD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3678C15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03C82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3122DD35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218D0DF3" w14:textId="77777777" w:rsidR="0039765B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56F7AF7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3B5CF8FF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8C920AE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765B" w14:paraId="134CC5DC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7712622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Nome</w:t>
                  </w:r>
                </w:p>
              </w:tc>
              <w:tc>
                <w:tcPr>
                  <w:tcW w:w="3076" w:type="dxa"/>
                </w:tcPr>
                <w:p w14:paraId="174D80A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35F50B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4F37D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111D8E9E" w14:textId="0F2A8E7B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Mutone2</w:t>
                  </w:r>
                  <w:r>
                    <w:t>”</w:t>
                  </w:r>
                </w:p>
              </w:tc>
            </w:tr>
            <w:tr w:rsidR="0039765B" w14:paraId="0F78D29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4CC143B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430CEC2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39765B" w14:paraId="3BCB4B2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933330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2C39ADB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scoli 21”</w:t>
                  </w:r>
                </w:p>
              </w:tc>
            </w:tr>
            <w:tr w:rsidR="0039765B" w14:paraId="212BB3AD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11018E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1980CB0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5C15EAA9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498BCD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290E7B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”</w:t>
                  </w:r>
                </w:p>
              </w:tc>
            </w:tr>
          </w:tbl>
          <w:p w14:paraId="4FD8426A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l cognome deve iniziare con lettere maiuscola e contenere caratteri alfabet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112B612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19ED2F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Condizione di uscita</w:t>
            </w:r>
          </w:p>
        </w:tc>
        <w:tc>
          <w:tcPr>
            <w:tcW w:w="6664" w:type="dxa"/>
          </w:tcPr>
          <w:p w14:paraId="55113BAE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L’utente riceve un messaggio che segnala l’errore sul</w:t>
            </w:r>
            <w:r>
              <w:t xml:space="preserve"> nome</w:t>
            </w:r>
            <w:r w:rsidRPr="00DA46B1">
              <w:t>.</w:t>
            </w:r>
          </w:p>
        </w:tc>
      </w:tr>
      <w:tr w:rsidR="003B4F7C" w:rsidRPr="00DA46B1" w14:paraId="18FBB40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5EEC596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341EB467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r>
              <w:t>corretto</w:t>
            </w:r>
            <w:r w:rsidRPr="00DA46B1">
              <w:t>,</w:t>
            </w:r>
            <w:r>
              <w:t xml:space="preserve"> Cognome scorretto, E-mail corretto, Indirizzo corretto, Username corretto, Password corretto</w:t>
            </w:r>
          </w:p>
        </w:tc>
      </w:tr>
      <w:tr w:rsidR="003B4F7C" w:rsidRPr="00DA46B1" w14:paraId="00AD602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B354303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155889DB" w14:textId="3C52311D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2A12ACA5" w14:textId="798CEB3B" w:rsidR="0039765B" w:rsidRDefault="0039765B" w:rsidP="0039765B">
      <w:pPr>
        <w:spacing w:line="276" w:lineRule="auto"/>
      </w:pPr>
    </w:p>
    <w:p w14:paraId="2E292AE0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E068D3" w:rsidRPr="00DA46B1" w14:paraId="217E38A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83A9ECE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1BEB007B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E06B7E" w:rsidRPr="00DA46B1" w14:paraId="795BF8D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A4CDC79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1B2F488" w14:textId="720D26C9" w:rsidR="00E06B7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3</w:t>
            </w:r>
          </w:p>
        </w:tc>
      </w:tr>
      <w:tr w:rsidR="00E06B7E" w:rsidRPr="00DA46B1" w14:paraId="468B3EF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8675967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664" w:type="dxa"/>
          </w:tcPr>
          <w:p w14:paraId="0FDDAEE5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E06B7E" w:rsidRPr="00DA46B1" w14:paraId="2D690AAC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FA5C6B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2DB86FE8" w14:textId="77777777" w:rsidR="00E06B7E" w:rsidRPr="00DA46B1" w:rsidRDefault="00E06B7E" w:rsidP="00E471BB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17A9D480" w14:textId="77777777" w:rsidR="00E06B7E" w:rsidRDefault="00E06B7E" w:rsidP="00E471BB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E06B7E" w14:paraId="558C7BB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949F555" w14:textId="77777777" w:rsidR="00E06B7E" w:rsidRPr="00F92E29" w:rsidRDefault="00E06B7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555BEFB" w14:textId="77777777" w:rsidR="00E06B7E" w:rsidRPr="00F92E29" w:rsidRDefault="00E06B7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E06B7E" w14:paraId="5F790945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0974430E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C3D1C71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E06B7E" w14:paraId="3BDD5B35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1657D53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6D85AA26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E06B7E" w14:paraId="761C5C85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600CD35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57CD32A2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E06B7E" w14:paraId="2BEA895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9165B32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29B550D3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”</w:t>
                  </w:r>
                </w:p>
              </w:tc>
            </w:tr>
            <w:tr w:rsidR="00E06B7E" w14:paraId="7885C84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5FA2BA05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0C74A9B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E06B7E" w14:paraId="21B5AA5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F61B0A0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1C1C52A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”</w:t>
                  </w:r>
                </w:p>
              </w:tc>
            </w:tr>
          </w:tbl>
          <w:p w14:paraId="5154630F" w14:textId="77777777" w:rsidR="00E06B7E" w:rsidRPr="00DA46B1" w:rsidRDefault="00E06B7E" w:rsidP="00E471BB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indirizzo deve contenere esclusivamente caratteri alfa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E06B7E" w:rsidRPr="00DA46B1" w14:paraId="3B96DDD7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1CB2241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Condizione di uscita</w:t>
            </w:r>
          </w:p>
        </w:tc>
        <w:tc>
          <w:tcPr>
            <w:tcW w:w="6664" w:type="dxa"/>
          </w:tcPr>
          <w:p w14:paraId="58EDF32D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riceve un messaggio che segnala l’errore </w:t>
            </w:r>
            <w:r>
              <w:t>sul campo indirizzo</w:t>
            </w:r>
            <w:r w:rsidRPr="00DA46B1">
              <w:t>.</w:t>
            </w:r>
          </w:p>
        </w:tc>
      </w:tr>
      <w:tr w:rsidR="003B4F7C" w:rsidRPr="00DA46B1" w14:paraId="3380D2F1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85BEE80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2" w:type="dxa"/>
          </w:tcPr>
          <w:p w14:paraId="49D96191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r>
              <w:t>corretto</w:t>
            </w:r>
            <w:r w:rsidRPr="00DA46B1">
              <w:t>,</w:t>
            </w:r>
            <w:r>
              <w:t xml:space="preserve"> Cognome corretto, E-mail corretto, Indirizzo scorretto, Username corretto, Password corretto</w:t>
            </w:r>
          </w:p>
        </w:tc>
      </w:tr>
      <w:tr w:rsidR="003B4F7C" w:rsidRPr="00DA46B1" w14:paraId="19D6670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29242A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2" w:type="dxa"/>
          </w:tcPr>
          <w:p w14:paraId="755D5D6F" w14:textId="5FD18285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75CBA94F" w14:textId="212B426C" w:rsidR="00E06B7E" w:rsidRDefault="00E06B7E" w:rsidP="0039765B">
      <w:pPr>
        <w:spacing w:line="276" w:lineRule="auto"/>
        <w:rPr>
          <w:b/>
        </w:rPr>
      </w:pPr>
    </w:p>
    <w:p w14:paraId="139FF37E" w14:textId="77777777" w:rsidR="00E06B7E" w:rsidRDefault="00E06B7E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39765B" w:rsidRPr="00DA46B1" w14:paraId="62220CE7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FA4903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73D34DE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39765B" w:rsidRPr="00DA46B1" w14:paraId="063F7C3B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F55D51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2ADD48D2" w14:textId="2A171CA3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4</w:t>
            </w:r>
          </w:p>
        </w:tc>
      </w:tr>
      <w:tr w:rsidR="0039765B" w:rsidRPr="00DA46B1" w14:paraId="1E602BED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C8D920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522" w:type="dxa"/>
          </w:tcPr>
          <w:p w14:paraId="6E2862B8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3D3C77C2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A81D8F8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22" w:type="dxa"/>
          </w:tcPr>
          <w:p w14:paraId="126D92F0" w14:textId="77777777" w:rsidR="0039765B" w:rsidRPr="00DA46B1" w:rsidRDefault="0039765B" w:rsidP="0039765B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10AAC9CC" w14:textId="77777777" w:rsidR="0039765B" w:rsidRDefault="0039765B" w:rsidP="0039765B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08D5EC1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0C4AF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A48D85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765B" w14:paraId="191EA79D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11CF888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1B5DE5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43A9B7B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810F1E0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4D1BEEE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697FC2D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0F8C09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42023388" w14:textId="32708956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sandro.</w:t>
                  </w:r>
                  <w:r w:rsidR="00DE4097">
                    <w:t>super</w:t>
                  </w:r>
                  <w:r>
                    <w:t>”</w:t>
                  </w:r>
                </w:p>
              </w:tc>
            </w:tr>
            <w:tr w:rsidR="0039765B" w14:paraId="5DBCC07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562BB8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17C0E27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scoli 21”</w:t>
                  </w:r>
                </w:p>
              </w:tc>
            </w:tr>
            <w:tr w:rsidR="0039765B" w14:paraId="3E8131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D2FF81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44D249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3AA8F95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D59F4F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F17446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”</w:t>
                  </w:r>
                </w:p>
              </w:tc>
            </w:tr>
          </w:tbl>
          <w:p w14:paraId="7F716BAB" w14:textId="77777777" w:rsidR="0039765B" w:rsidRPr="00DA46B1" w:rsidRDefault="0039765B" w:rsidP="0039765B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5129B5">
              <w:rPr>
                <w:i/>
                <w:iCs/>
              </w:rPr>
              <w:t>“</w:t>
            </w:r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 e-mail non valido”</w:t>
            </w:r>
          </w:p>
        </w:tc>
      </w:tr>
      <w:tr w:rsidR="0039765B" w:rsidRPr="00DA46B1" w14:paraId="30AEBF86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53CB12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uscita</w:t>
            </w:r>
          </w:p>
        </w:tc>
        <w:tc>
          <w:tcPr>
            <w:tcW w:w="6522" w:type="dxa"/>
          </w:tcPr>
          <w:p w14:paraId="307FC4D4" w14:textId="15128663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L’utente riceve un messaggio che segnala l’errore sul</w:t>
            </w:r>
            <w:r>
              <w:t xml:space="preserve"> nome</w:t>
            </w:r>
            <w:r w:rsidRPr="00DA46B1">
              <w:t>.</w:t>
            </w:r>
          </w:p>
        </w:tc>
      </w:tr>
      <w:tr w:rsidR="003B4F7C" w:rsidRPr="00DA46B1" w14:paraId="37B15B9E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77B5CD7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52A5A4D5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r>
              <w:t>corretto</w:t>
            </w:r>
            <w:r w:rsidRPr="00DA46B1">
              <w:t>,</w:t>
            </w:r>
            <w:r>
              <w:t xml:space="preserve"> Cognome corretto, E-mail scorretto, Indirizzo corretto, Username corretto, Password corretto</w:t>
            </w:r>
          </w:p>
        </w:tc>
      </w:tr>
      <w:tr w:rsidR="003B4F7C" w:rsidRPr="00DA46B1" w14:paraId="0D09C030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A1486E1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522" w:type="dxa"/>
          </w:tcPr>
          <w:p w14:paraId="70872E57" w14:textId="607E112D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3AF64E99" w14:textId="77777777" w:rsidR="0039765B" w:rsidRPr="00010DAF" w:rsidRDefault="0039765B" w:rsidP="0039765B">
      <w:pPr>
        <w:spacing w:line="276" w:lineRule="auto"/>
        <w:rPr>
          <w:b/>
        </w:rPr>
      </w:pPr>
    </w:p>
    <w:p w14:paraId="1023822A" w14:textId="7D87DCD1" w:rsidR="0039765B" w:rsidRDefault="0039765B" w:rsidP="0039765B">
      <w:pPr>
        <w:spacing w:line="276" w:lineRule="auto"/>
      </w:pPr>
    </w:p>
    <w:p w14:paraId="602F434C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0E11BE" w:rsidRPr="00DA46B1" w14:paraId="78833F1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42F599D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578DDDCF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0E11BE" w:rsidRPr="00DA46B1" w14:paraId="181911F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E193179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078BC534" w14:textId="4C835A99" w:rsidR="000E11B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5</w:t>
            </w:r>
          </w:p>
        </w:tc>
      </w:tr>
      <w:tr w:rsidR="000E11BE" w:rsidRPr="00DA46B1" w14:paraId="6894EF8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4D3F64C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551" w:type="dxa"/>
          </w:tcPr>
          <w:p w14:paraId="229C7DDB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0E11BE" w:rsidRPr="00DA46B1" w14:paraId="313676F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4B61E5B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51" w:type="dxa"/>
          </w:tcPr>
          <w:p w14:paraId="49B75CC1" w14:textId="77777777" w:rsidR="000E11BE" w:rsidRPr="00DA46B1" w:rsidRDefault="000E11BE" w:rsidP="000E11BE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1A6E2DD5" w14:textId="77777777" w:rsidR="000E11BE" w:rsidRDefault="000E11BE" w:rsidP="000E11BE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8"/>
            </w:tblGrid>
            <w:tr w:rsidR="000E11BE" w14:paraId="58119A3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FE1166E" w14:textId="77777777" w:rsidR="000E11BE" w:rsidRPr="00F92E29" w:rsidRDefault="000E11B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9262977" w14:textId="77777777" w:rsidR="000E11BE" w:rsidRPr="00F92E29" w:rsidRDefault="000E11B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0E11BE" w14:paraId="3B7AE094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3655FD9B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BEF040B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0E11BE" w14:paraId="3FD8AAA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4066BA6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355CAFFF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0E11BE" w14:paraId="074BD087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6184493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C0BAF2B" w14:textId="0A6FB66C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.mutone@studenti.it”</w:t>
                  </w:r>
                </w:p>
              </w:tc>
            </w:tr>
            <w:tr w:rsidR="000E11BE" w14:paraId="3E447E3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28B7E99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3C8465DC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scoli 21”</w:t>
                  </w:r>
                </w:p>
              </w:tc>
            </w:tr>
            <w:tr w:rsidR="000E11BE" w14:paraId="73A70179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4AA0367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9516BF2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0E11BE" w14:paraId="3CC49004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8F061A3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DE8C98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”</w:t>
                  </w:r>
                </w:p>
              </w:tc>
            </w:tr>
          </w:tbl>
          <w:p w14:paraId="5BD5B966" w14:textId="7016B42F" w:rsidR="000E11BE" w:rsidRPr="00DA46B1" w:rsidRDefault="000E11BE" w:rsidP="000E11BE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E-mail già presente nel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0E11BE" w:rsidRPr="00DA46B1" w14:paraId="475CDF39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17FA832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uscita</w:t>
            </w:r>
          </w:p>
        </w:tc>
        <w:tc>
          <w:tcPr>
            <w:tcW w:w="6551" w:type="dxa"/>
          </w:tcPr>
          <w:p w14:paraId="6964494C" w14:textId="0EEF931B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L’utente riceve un messaggio che segnala l’errore sul</w:t>
            </w:r>
            <w:r>
              <w:t xml:space="preserve"> </w:t>
            </w:r>
            <w:r w:rsidR="00366824">
              <w:t>email</w:t>
            </w:r>
            <w:r w:rsidRPr="00DA46B1">
              <w:t>.</w:t>
            </w:r>
          </w:p>
        </w:tc>
      </w:tr>
      <w:tr w:rsidR="003B4F7C" w:rsidRPr="00DA46B1" w14:paraId="6C05A630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9E25369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49" w:type="dxa"/>
          </w:tcPr>
          <w:p w14:paraId="7AA6CCA4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r>
              <w:t>corretto</w:t>
            </w:r>
            <w:r w:rsidRPr="00DA46B1">
              <w:t>,</w:t>
            </w:r>
            <w:r>
              <w:t xml:space="preserve"> Cognome corretto, E-mail scorretto, Indirizzo corretto, Username corretto, Password corretto</w:t>
            </w:r>
          </w:p>
        </w:tc>
      </w:tr>
      <w:tr w:rsidR="003B4F7C" w:rsidRPr="00DA46B1" w14:paraId="6D971A50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C56DF5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49" w:type="dxa"/>
          </w:tcPr>
          <w:p w14:paraId="441826D9" w14:textId="541251CB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50EC55CA" w14:textId="77777777" w:rsidR="000E11BE" w:rsidRPr="00010DAF" w:rsidRDefault="000E11BE" w:rsidP="000E11BE">
      <w:pPr>
        <w:spacing w:line="276" w:lineRule="auto"/>
        <w:rPr>
          <w:b/>
        </w:rPr>
      </w:pPr>
    </w:p>
    <w:p w14:paraId="3D4540D4" w14:textId="77777777" w:rsidR="0039765B" w:rsidRDefault="0039765B" w:rsidP="0039765B">
      <w:pPr>
        <w:spacing w:line="276" w:lineRule="auto"/>
      </w:pPr>
    </w:p>
    <w:p w14:paraId="24D4C801" w14:textId="1035A0BD" w:rsidR="0039765B" w:rsidRDefault="0039765B" w:rsidP="0039765B">
      <w:pPr>
        <w:spacing w:line="276" w:lineRule="auto"/>
        <w:rPr>
          <w:b/>
        </w:rPr>
      </w:pPr>
    </w:p>
    <w:p w14:paraId="47B47D02" w14:textId="77777777" w:rsidR="0039765B" w:rsidRDefault="0039765B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4388F7FF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22C83B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30C653C8" w14:textId="552194D6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Registrazione</w:t>
            </w:r>
          </w:p>
        </w:tc>
      </w:tr>
      <w:tr w:rsidR="0039765B" w:rsidRPr="00DA46B1" w14:paraId="007C0F1B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89ED16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FD3EEC6" w14:textId="4F7DB949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6</w:t>
            </w:r>
          </w:p>
        </w:tc>
      </w:tr>
      <w:tr w:rsidR="0039765B" w:rsidRPr="00DA46B1" w14:paraId="35D9582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25C24F3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551" w:type="dxa"/>
          </w:tcPr>
          <w:p w14:paraId="14024337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2208AC49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E17B71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51" w:type="dxa"/>
          </w:tcPr>
          <w:p w14:paraId="1ED779CC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4B684094" w14:textId="77777777" w:rsidR="0039765B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69"/>
              <w:gridCol w:w="3256"/>
            </w:tblGrid>
            <w:tr w:rsidR="0039765B" w14:paraId="1676A0D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98253D1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7D661E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765B" w14:paraId="2A50FD74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6004AA8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E0FAC4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6D82A61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01826E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399A3F7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4CEA990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82B3F6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3E2C84A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39765B" w14:paraId="0ED3B6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EFE1DA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55C5582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olo 22”</w:t>
                  </w:r>
                </w:p>
              </w:tc>
            </w:tr>
            <w:tr w:rsidR="0039765B" w14:paraId="44793E2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AF9CBB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C08B0F4" w14:textId="77804A9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37425">
                    <w:t>supercalifragilistichespiralido</w:t>
                  </w:r>
                  <w:r>
                    <w:t>”</w:t>
                  </w:r>
                </w:p>
              </w:tc>
            </w:tr>
            <w:tr w:rsidR="0039765B" w14:paraId="73EEAB6E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A52633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B60BC7" w14:textId="3C1BB41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D3623">
                    <w:t>Cicale21</w:t>
                  </w:r>
                  <w:r>
                    <w:t>”</w:t>
                  </w:r>
                </w:p>
              </w:tc>
            </w:tr>
          </w:tbl>
          <w:p w14:paraId="26338882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 deve avere max 10 caratteri e contenere esclusivamente caratteri alfa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124B078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1C623D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uscita</w:t>
            </w:r>
          </w:p>
        </w:tc>
        <w:tc>
          <w:tcPr>
            <w:tcW w:w="6551" w:type="dxa"/>
          </w:tcPr>
          <w:p w14:paraId="6958E4B6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riceve un messaggio che segnala l’errore </w:t>
            </w:r>
            <w:r>
              <w:t>sul campo username</w:t>
            </w:r>
            <w:r w:rsidRPr="00DA46B1">
              <w:t>.</w:t>
            </w:r>
          </w:p>
        </w:tc>
      </w:tr>
      <w:tr w:rsidR="003B4F7C" w:rsidRPr="00DA46B1" w14:paraId="7C5E9FF0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2F3F810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49" w:type="dxa"/>
          </w:tcPr>
          <w:p w14:paraId="748062E3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r>
              <w:t>corretto</w:t>
            </w:r>
            <w:r w:rsidRPr="00DA46B1">
              <w:t>,</w:t>
            </w:r>
            <w:r>
              <w:t xml:space="preserve"> Cognome corretto, E-mail corretto, Indirizzo corretto, Username scorretto, Password corretto</w:t>
            </w:r>
          </w:p>
        </w:tc>
      </w:tr>
      <w:tr w:rsidR="003B4F7C" w:rsidRPr="00DA46B1" w14:paraId="33012042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52AB598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49" w:type="dxa"/>
          </w:tcPr>
          <w:p w14:paraId="6285685A" w14:textId="34B3DA4B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636C0DEB" w14:textId="77777777" w:rsidR="0039765B" w:rsidRPr="00010DAF" w:rsidRDefault="0039765B" w:rsidP="0039765B">
      <w:pPr>
        <w:spacing w:line="276" w:lineRule="auto"/>
        <w:rPr>
          <w:b/>
        </w:rPr>
      </w:pPr>
    </w:p>
    <w:p w14:paraId="0020A749" w14:textId="65EF06EE" w:rsidR="00FA3380" w:rsidRDefault="00FA3380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4A6BCB" w:rsidRPr="00DA46B1" w14:paraId="0DA98E2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C04E7A4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3375AF7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Registrazione</w:t>
            </w:r>
          </w:p>
        </w:tc>
      </w:tr>
      <w:tr w:rsidR="004A6BCB" w:rsidRPr="00DA46B1" w14:paraId="0153259A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CBF082B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07A93496" w14:textId="37B4178F" w:rsidR="004A6BC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7</w:t>
            </w:r>
          </w:p>
        </w:tc>
      </w:tr>
      <w:tr w:rsidR="004A6BCB" w:rsidRPr="00DA46B1" w14:paraId="1258763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DD646E1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Condizione di Entrata</w:t>
            </w:r>
          </w:p>
        </w:tc>
        <w:tc>
          <w:tcPr>
            <w:tcW w:w="6522" w:type="dxa"/>
          </w:tcPr>
          <w:p w14:paraId="506A1FF2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4A6BCB" w:rsidRPr="00DA46B1" w14:paraId="62523ED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6BAB8CC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22" w:type="dxa"/>
          </w:tcPr>
          <w:p w14:paraId="24504E24" w14:textId="77777777" w:rsidR="004A6BCB" w:rsidRPr="00DA46B1" w:rsidRDefault="004A6BCB" w:rsidP="004A6BCB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37D2815D" w14:textId="77777777" w:rsidR="004A6BCB" w:rsidRDefault="004A6BCB" w:rsidP="004A6BCB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A6BCB" w14:paraId="5684F744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1B98ECD" w14:textId="77777777" w:rsidR="004A6BCB" w:rsidRPr="00F92E29" w:rsidRDefault="004A6BC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6A802EC" w14:textId="77777777" w:rsidR="004A6BCB" w:rsidRPr="00F92E29" w:rsidRDefault="004A6BC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4A6BCB" w14:paraId="5E519AE1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460EDC3F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3242FFB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4A6BCB" w14:paraId="529E1B7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BAF9CC0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1B1D6AFD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4A6BCB" w14:paraId="52E1E5F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1691715D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4B6C64A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4A6BCB" w14:paraId="68FC80E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F410456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3C502086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olo 22”</w:t>
                  </w:r>
                </w:p>
              </w:tc>
            </w:tr>
            <w:tr w:rsidR="004A6BCB" w14:paraId="0DD1E74C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9E92D87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1845C33" w14:textId="0A1BDBB1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!”</w:t>
                  </w:r>
                </w:p>
              </w:tc>
            </w:tr>
            <w:tr w:rsidR="004A6BCB" w14:paraId="26A1672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8A30F1F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288012A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21”</w:t>
                  </w:r>
                </w:p>
              </w:tc>
            </w:tr>
          </w:tbl>
          <w:p w14:paraId="18FDF950" w14:textId="77777777" w:rsidR="004A6BCB" w:rsidRPr="00DA46B1" w:rsidRDefault="004A6BCB" w:rsidP="004A6BCB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 deve avere max 10 caratteri e contenere esclusivamente caratteri alfa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4A6BCB" w:rsidRPr="00DA46B1" w14:paraId="329BABD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08428519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uscita</w:t>
            </w:r>
          </w:p>
        </w:tc>
        <w:tc>
          <w:tcPr>
            <w:tcW w:w="6522" w:type="dxa"/>
          </w:tcPr>
          <w:p w14:paraId="7AF8B744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riceve un messaggio che segnala l’errore </w:t>
            </w:r>
            <w:r>
              <w:t>sul campo username</w:t>
            </w:r>
            <w:r w:rsidRPr="00DA46B1">
              <w:t>.</w:t>
            </w:r>
          </w:p>
        </w:tc>
      </w:tr>
      <w:tr w:rsidR="003B4F7C" w:rsidRPr="00DA46B1" w14:paraId="05D60537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01159965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0" w:type="dxa"/>
          </w:tcPr>
          <w:p w14:paraId="34AA56F0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r>
              <w:t>corretto</w:t>
            </w:r>
            <w:r w:rsidRPr="00DA46B1">
              <w:t>,</w:t>
            </w:r>
            <w:r>
              <w:t xml:space="preserve"> Cognome corretto, E-mail corretto, Indirizzo corretto, Username scorretto, Password corretto</w:t>
            </w:r>
          </w:p>
        </w:tc>
      </w:tr>
      <w:tr w:rsidR="003B4F7C" w:rsidRPr="00DA46B1" w14:paraId="5509726E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E92CDA8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20" w:type="dxa"/>
          </w:tcPr>
          <w:p w14:paraId="60E890D7" w14:textId="5B8F3B1F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19F767D1" w14:textId="6677B622" w:rsidR="004A6BCB" w:rsidRDefault="004A6BCB" w:rsidP="004A6BCB"/>
    <w:p w14:paraId="19931DD5" w14:textId="77777777" w:rsidR="003B4F7C" w:rsidRDefault="003B4F7C" w:rsidP="004A6BCB"/>
    <w:p w14:paraId="1DE9C3B0" w14:textId="77777777" w:rsidR="004A6BCB" w:rsidRDefault="004A6BC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39765B" w:rsidRPr="00DA46B1" w14:paraId="2F602CA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FBE4C25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427C2339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39765B" w:rsidRPr="00DA46B1" w14:paraId="0CEE939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179CFE0C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7CCAD8DD" w14:textId="2660DD7F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8</w:t>
            </w:r>
          </w:p>
        </w:tc>
      </w:tr>
      <w:tr w:rsidR="0039765B" w:rsidRPr="00DA46B1" w14:paraId="60CE9C2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79FF020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522" w:type="dxa"/>
          </w:tcPr>
          <w:p w14:paraId="0DCBDC49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6528CD9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148A65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22" w:type="dxa"/>
          </w:tcPr>
          <w:p w14:paraId="0B22E161" w14:textId="77777777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542D0481" w14:textId="77777777" w:rsidR="0039765B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39765B" w14:paraId="5EE7315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E12A08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lastRenderedPageBreak/>
                    <w:t>Input</w:t>
                  </w:r>
                </w:p>
              </w:tc>
              <w:tc>
                <w:tcPr>
                  <w:tcW w:w="3076" w:type="dxa"/>
                </w:tcPr>
                <w:p w14:paraId="0BA548D1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765B" w14:paraId="3ADB315C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665DF33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D4929F3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6B18EF7D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601675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7EE67B6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00B2B0D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36A87CE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8CD8D4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39765B" w14:paraId="30C1510C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23626D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527D6CB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olo 22”</w:t>
                  </w:r>
                </w:p>
              </w:tc>
            </w:tr>
            <w:tr w:rsidR="0039765B" w14:paraId="7CCA36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4F10A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B3EA19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lapuda”</w:t>
                  </w:r>
                </w:p>
              </w:tc>
            </w:tr>
            <w:tr w:rsidR="0039765B" w14:paraId="1269479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49EE3B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E920227" w14:textId="52C68DD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D3623">
                    <w:t>Cicale21</w:t>
                  </w:r>
                  <w:r>
                    <w:t>”</w:t>
                  </w:r>
                </w:p>
              </w:tc>
            </w:tr>
          </w:tbl>
          <w:p w14:paraId="6BEC5940" w14:textId="1F4C6D18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5129B5">
              <w:rPr>
                <w:i/>
                <w:iCs/>
              </w:rPr>
              <w:t>“</w:t>
            </w:r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L’username è già utilizzato</w:t>
            </w:r>
            <w:r w:rsidR="00F52EB9" w:rsidRPr="005129B5">
              <w:rPr>
                <w:rFonts w:ascii="Calibri" w:eastAsia="Calibri" w:hAnsi="Calibri" w:cs="Calibri"/>
                <w:i/>
                <w:iCs/>
                <w:szCs w:val="24"/>
              </w:rPr>
              <w:t>. R</w:t>
            </w:r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iprova</w:t>
            </w:r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39765B" w:rsidRPr="00DA46B1" w14:paraId="3BC5D03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963A52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Condizione di uscita</w:t>
            </w:r>
          </w:p>
        </w:tc>
        <w:tc>
          <w:tcPr>
            <w:tcW w:w="6522" w:type="dxa"/>
          </w:tcPr>
          <w:p w14:paraId="2EC44CDF" w14:textId="5EEDC81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riceve un messaggio che segnala l’errore </w:t>
            </w:r>
            <w:r>
              <w:t xml:space="preserve">sul campo </w:t>
            </w:r>
            <w:r w:rsidR="00F52EB9">
              <w:t>username</w:t>
            </w:r>
            <w:r w:rsidRPr="00DA46B1">
              <w:t>.</w:t>
            </w:r>
          </w:p>
        </w:tc>
      </w:tr>
      <w:tr w:rsidR="003B4F7C" w:rsidRPr="00DA46B1" w14:paraId="2120BA1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09984BD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0" w:type="dxa"/>
          </w:tcPr>
          <w:p w14:paraId="5C862405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r>
              <w:t>corretto</w:t>
            </w:r>
            <w:r w:rsidRPr="00DA46B1">
              <w:t>,</w:t>
            </w:r>
            <w:r>
              <w:t xml:space="preserve"> Cognome corretto, E-mail corretto, Indirizzo corretto, Username scorretto, Password corretto</w:t>
            </w:r>
          </w:p>
        </w:tc>
      </w:tr>
      <w:tr w:rsidR="003B4F7C" w:rsidRPr="00DA46B1" w14:paraId="286FE19E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F90023B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20" w:type="dxa"/>
          </w:tcPr>
          <w:p w14:paraId="52B297A1" w14:textId="2E5F40E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2ED1B994" w14:textId="77777777" w:rsidR="0039765B" w:rsidRPr="00010DAF" w:rsidRDefault="0039765B" w:rsidP="0039765B">
      <w:pPr>
        <w:spacing w:line="276" w:lineRule="auto"/>
        <w:rPr>
          <w:b/>
        </w:rPr>
      </w:pPr>
    </w:p>
    <w:p w14:paraId="595E902C" w14:textId="45929D59" w:rsidR="0039765B" w:rsidRDefault="0039765B"/>
    <w:p w14:paraId="24AB471C" w14:textId="59D3C69A" w:rsidR="007D62FB" w:rsidRDefault="007D62F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E068D3" w:rsidRPr="00DA46B1" w14:paraId="6248FD2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5C9A9F4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7489B746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F13FAB" w:rsidRPr="00DA46B1" w14:paraId="6F6F4D1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E1A503D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284E5C3" w14:textId="27810B78" w:rsidR="00F13FA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9</w:t>
            </w:r>
          </w:p>
        </w:tc>
      </w:tr>
      <w:tr w:rsidR="00F13FAB" w:rsidRPr="00DA46B1" w14:paraId="6E7C414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BEE6BAA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551" w:type="dxa"/>
          </w:tcPr>
          <w:p w14:paraId="24A524AA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F13FAB" w:rsidRPr="00DA46B1" w14:paraId="5DB3801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E24C57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51" w:type="dxa"/>
          </w:tcPr>
          <w:p w14:paraId="17977AF4" w14:textId="77777777" w:rsidR="00F13FAB" w:rsidRPr="00DA46B1" w:rsidRDefault="00F13FAB" w:rsidP="00F13FA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295491D9" w14:textId="77777777" w:rsidR="00F13FAB" w:rsidRDefault="00F13FAB" w:rsidP="00F13FA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F13FAB" w14:paraId="20D7BEA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C6BF5F2" w14:textId="77777777" w:rsidR="00F13FAB" w:rsidRPr="00F92E29" w:rsidRDefault="00F13FA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4C6FCA9" w14:textId="77777777" w:rsidR="00F13FAB" w:rsidRPr="00F92E29" w:rsidRDefault="00F13FA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F13FAB" w14:paraId="6D05485E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0FB8FB29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688111C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F13FAB" w14:paraId="5169CA2C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EB63F3F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30A552E4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F13FAB" w14:paraId="2BC210C7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27DCF8D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F903EB3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F13FAB" w14:paraId="610D1DA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F0A5B2A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5B582EED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olo 22”</w:t>
                  </w:r>
                </w:p>
              </w:tc>
            </w:tr>
            <w:tr w:rsidR="00F13FAB" w14:paraId="4E92D9A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F385F0C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Username</w:t>
                  </w:r>
                </w:p>
              </w:tc>
              <w:tc>
                <w:tcPr>
                  <w:tcW w:w="3076" w:type="dxa"/>
                </w:tcPr>
                <w:p w14:paraId="40A32A19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lapuda”</w:t>
                  </w:r>
                </w:p>
              </w:tc>
            </w:tr>
            <w:tr w:rsidR="00F13FAB" w14:paraId="62868EC3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2B4839A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229A408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dcsdcsdcscscdscsccwe”</w:t>
                  </w:r>
                </w:p>
              </w:tc>
            </w:tr>
          </w:tbl>
          <w:p w14:paraId="5F1FB018" w14:textId="77777777" w:rsidR="00F13FAB" w:rsidRPr="00DA46B1" w:rsidRDefault="00F13FAB" w:rsidP="00F13FA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a password deve avere max 8 caratteri e contenere caratteri alfanumerici, tra i quali almeno una lettera maiuscol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F13FAB" w:rsidRPr="00DA46B1" w14:paraId="52FE504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A4566AB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Condizione di uscita</w:t>
            </w:r>
          </w:p>
        </w:tc>
        <w:tc>
          <w:tcPr>
            <w:tcW w:w="6551" w:type="dxa"/>
          </w:tcPr>
          <w:p w14:paraId="63807B12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riceve un messaggio che segnala l’errore </w:t>
            </w:r>
            <w:r>
              <w:t>sul campo password</w:t>
            </w:r>
            <w:r w:rsidRPr="00DA46B1">
              <w:t>.</w:t>
            </w:r>
          </w:p>
        </w:tc>
      </w:tr>
      <w:tr w:rsidR="003B4F7C" w:rsidRPr="00DA46B1" w14:paraId="70633630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AF8DE34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49" w:type="dxa"/>
          </w:tcPr>
          <w:p w14:paraId="38715F56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r>
              <w:t>corretto</w:t>
            </w:r>
            <w:r w:rsidRPr="00DA46B1">
              <w:t>,</w:t>
            </w:r>
            <w:r>
              <w:t xml:space="preserve"> Cognome corretto, E-mail corretto, Indirizzo corretto, Username corretto, Password scorretto</w:t>
            </w:r>
          </w:p>
        </w:tc>
      </w:tr>
      <w:tr w:rsidR="003B4F7C" w:rsidRPr="00DA46B1" w14:paraId="2C2948FD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922C860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49" w:type="dxa"/>
          </w:tcPr>
          <w:p w14:paraId="366DC4F2" w14:textId="7F433B9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015AC5D5" w14:textId="77777777" w:rsidR="00F13FAB" w:rsidRPr="00010DAF" w:rsidRDefault="00F13FAB" w:rsidP="00F13FAB">
      <w:pPr>
        <w:spacing w:line="276" w:lineRule="auto"/>
        <w:rPr>
          <w:b/>
        </w:rPr>
      </w:pPr>
    </w:p>
    <w:p w14:paraId="072AEA47" w14:textId="368B1992" w:rsidR="00F13FAB" w:rsidRDefault="00F13FA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C3673F" w:rsidRPr="00DA46B1" w14:paraId="428C2F1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099E9907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24614476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614324" w:rsidRPr="00DA46B1" w14:paraId="7042A3A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CD88CA9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4A99258E" w14:textId="056A2505" w:rsidR="00614324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0</w:t>
            </w:r>
          </w:p>
        </w:tc>
      </w:tr>
      <w:tr w:rsidR="00614324" w:rsidRPr="00DA46B1" w14:paraId="4C464E5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78D5386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522" w:type="dxa"/>
          </w:tcPr>
          <w:p w14:paraId="13CA2050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614324" w:rsidRPr="00DA46B1" w14:paraId="0C1179A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039338E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22" w:type="dxa"/>
          </w:tcPr>
          <w:p w14:paraId="6D7BAC65" w14:textId="77777777" w:rsidR="00614324" w:rsidRPr="00DA46B1" w:rsidRDefault="00614324" w:rsidP="00614324">
            <w:pPr>
              <w:pStyle w:val="Paragrafoelenco"/>
              <w:numPr>
                <w:ilvl w:val="0"/>
                <w:numId w:val="2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3C91886A" w14:textId="77777777" w:rsidR="00614324" w:rsidRDefault="00614324" w:rsidP="00614324">
            <w:pPr>
              <w:pStyle w:val="Paragrafoelenco"/>
              <w:numPr>
                <w:ilvl w:val="0"/>
                <w:numId w:val="2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614324" w14:paraId="0CBFAB23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62B2FBD" w14:textId="77777777" w:rsidR="00614324" w:rsidRPr="00F92E29" w:rsidRDefault="00614324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1D32859" w14:textId="77777777" w:rsidR="00614324" w:rsidRPr="00F92E29" w:rsidRDefault="00614324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614324" w14:paraId="7C33B12D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30151829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44CAA72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614324" w14:paraId="46F4098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620FC6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1A804C19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614324" w14:paraId="3B353EC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1B1EBE4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576D77B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614324" w14:paraId="335959D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4B75CB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096CF0A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olo 22”</w:t>
                  </w:r>
                </w:p>
              </w:tc>
            </w:tr>
            <w:tr w:rsidR="00614324" w14:paraId="3BCCD4A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5D93E4B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7A376FE6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lapuda”</w:t>
                  </w:r>
                </w:p>
              </w:tc>
            </w:tr>
            <w:tr w:rsidR="00614324" w14:paraId="571A860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C06B527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6072A1" w14:textId="756F1789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F73147">
                    <w:t>pascoli</w:t>
                  </w:r>
                  <w:r w:rsidR="00C3673F">
                    <w:t>22</w:t>
                  </w:r>
                  <w:r>
                    <w:t>”</w:t>
                  </w:r>
                </w:p>
              </w:tc>
            </w:tr>
          </w:tbl>
          <w:p w14:paraId="2F9541FE" w14:textId="77777777" w:rsidR="00614324" w:rsidRPr="00DA46B1" w:rsidRDefault="00614324" w:rsidP="00614324">
            <w:pPr>
              <w:pStyle w:val="Paragrafoelenco"/>
              <w:numPr>
                <w:ilvl w:val="0"/>
                <w:numId w:val="2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deve avere max 8 caratteri e contenere 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lastRenderedPageBreak/>
              <w:t>caratteri alfanumerici, tra i quali almeno una lettera maiuscol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614324" w:rsidRPr="00DA46B1" w14:paraId="2B5222AC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1573CC7D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Condizione di uscita</w:t>
            </w:r>
          </w:p>
        </w:tc>
        <w:tc>
          <w:tcPr>
            <w:tcW w:w="6522" w:type="dxa"/>
          </w:tcPr>
          <w:p w14:paraId="16789754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riceve un messaggio che segnala l’errore </w:t>
            </w:r>
            <w:r>
              <w:t>sul campo password</w:t>
            </w:r>
            <w:r w:rsidRPr="00DA46B1">
              <w:t>.</w:t>
            </w:r>
          </w:p>
        </w:tc>
      </w:tr>
      <w:tr w:rsidR="003B4F7C" w:rsidRPr="00DA46B1" w14:paraId="2F4414C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C4A3729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0" w:type="dxa"/>
          </w:tcPr>
          <w:p w14:paraId="46330B44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r>
              <w:t>corretto</w:t>
            </w:r>
            <w:r w:rsidRPr="00DA46B1">
              <w:t>,</w:t>
            </w:r>
            <w:r>
              <w:t xml:space="preserve"> Cognome corretto, E-mail corretto, Indirizzo corretto, Username corretto, Password scorretto</w:t>
            </w:r>
          </w:p>
        </w:tc>
      </w:tr>
      <w:tr w:rsidR="003B4F7C" w:rsidRPr="00DA46B1" w14:paraId="3A3E01BB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1DE17C4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20" w:type="dxa"/>
          </w:tcPr>
          <w:p w14:paraId="2042B59D" w14:textId="4010254A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0908D9F5" w14:textId="77777777" w:rsidR="00614324" w:rsidRPr="00010DAF" w:rsidRDefault="00614324" w:rsidP="00614324">
      <w:pPr>
        <w:spacing w:line="276" w:lineRule="auto"/>
        <w:rPr>
          <w:b/>
        </w:rPr>
      </w:pPr>
    </w:p>
    <w:p w14:paraId="276149FD" w14:textId="77777777" w:rsidR="00614324" w:rsidRDefault="00614324" w:rsidP="00614324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C3673F" w:rsidRPr="00DA46B1" w14:paraId="31E9DAC5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E96E5E7" w14:textId="10881340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7DFEC573" w14:textId="4F574B0D" w:rsidR="00C3673F" w:rsidRPr="00DA46B1" w:rsidRDefault="00C3673F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C3673F" w:rsidRPr="00DA46B1" w14:paraId="7BE363D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37A7322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3B9FC8B4" w14:textId="48191BA5" w:rsidR="00C3673F" w:rsidRPr="00DA46B1" w:rsidRDefault="00E068D3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1</w:t>
            </w:r>
          </w:p>
        </w:tc>
      </w:tr>
      <w:tr w:rsidR="00C3673F" w:rsidRPr="00DA46B1" w14:paraId="4A89BC3B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7A8074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664" w:type="dxa"/>
          </w:tcPr>
          <w:p w14:paraId="3F9ECF76" w14:textId="77777777" w:rsidR="00C3673F" w:rsidRPr="00DA46B1" w:rsidRDefault="00C3673F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C3673F" w:rsidRPr="00DA46B1" w14:paraId="2CC9F331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06FF86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24857439" w14:textId="77777777" w:rsidR="00C3673F" w:rsidRPr="00DA46B1" w:rsidRDefault="00C3673F" w:rsidP="00C3673F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2EC87F8E" w14:textId="77777777" w:rsidR="00C3673F" w:rsidRDefault="00C3673F" w:rsidP="00C3673F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C3673F" w14:paraId="7A63AE0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5CD2440D" w14:textId="77777777" w:rsidR="00C3673F" w:rsidRPr="00F92E29" w:rsidRDefault="00C3673F" w:rsidP="00C3673F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897BEB" w14:textId="77777777" w:rsidR="00C3673F" w:rsidRPr="00F92E29" w:rsidRDefault="00C3673F" w:rsidP="00C3673F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C3673F" w14:paraId="7B5EEB40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5D1728B7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5C81D1EA" w14:textId="23E5B4EB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C3673F" w14:paraId="41BBFF3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373F00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11CB5D0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C3673F" w14:paraId="63D2ABC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43B2451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4BED25DF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C3673F" w14:paraId="48191DB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4160F3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Indirizzo</w:t>
                  </w:r>
                </w:p>
              </w:tc>
              <w:tc>
                <w:tcPr>
                  <w:tcW w:w="3076" w:type="dxa"/>
                </w:tcPr>
                <w:p w14:paraId="7D51D9B0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scoli 21”</w:t>
                  </w:r>
                </w:p>
              </w:tc>
            </w:tr>
            <w:tr w:rsidR="00C3673F" w14:paraId="411A299E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694C062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13A5221B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C3673F" w14:paraId="11980E3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3BB7B00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A6A785A" w14:textId="5A204AE2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GG”</w:t>
                  </w:r>
                </w:p>
              </w:tc>
            </w:tr>
          </w:tbl>
          <w:p w14:paraId="1166B8BD" w14:textId="4A62551F" w:rsidR="00C3673F" w:rsidRPr="00DA46B1" w:rsidRDefault="006D22D7" w:rsidP="00C3673F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>Il sistema notifica, mediante dialog box, l’avvenuta registrazione</w:t>
            </w:r>
          </w:p>
        </w:tc>
      </w:tr>
      <w:tr w:rsidR="00C3673F" w:rsidRPr="00DA46B1" w14:paraId="4546F343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83720B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uscita</w:t>
            </w:r>
          </w:p>
        </w:tc>
        <w:tc>
          <w:tcPr>
            <w:tcW w:w="6664" w:type="dxa"/>
          </w:tcPr>
          <w:p w14:paraId="7FBB08A1" w14:textId="3F0BD0F3" w:rsidR="00C3673F" w:rsidRPr="00DA46B1" w:rsidRDefault="00845893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>L’utente è mandato sulla sua “Homepage”</w:t>
            </w:r>
          </w:p>
        </w:tc>
      </w:tr>
      <w:tr w:rsidR="003B4F7C" w:rsidRPr="00DA46B1" w14:paraId="3E8D2393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24D05F6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FEA6763" w14:textId="77777777" w:rsidR="003B4F7C" w:rsidRPr="00DA46B1" w:rsidRDefault="003B4F7C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E-mail corretto, Indirizzo corretto, Username corretto, Password correttof</w:t>
            </w:r>
          </w:p>
        </w:tc>
      </w:tr>
      <w:tr w:rsidR="003B4F7C" w:rsidRPr="00DA46B1" w14:paraId="4BFB55C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79A8A61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664" w:type="dxa"/>
          </w:tcPr>
          <w:p w14:paraId="0EBB8C20" w14:textId="6F1658C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avviene con successo</w:t>
            </w:r>
          </w:p>
        </w:tc>
      </w:tr>
    </w:tbl>
    <w:p w14:paraId="4DEF2509" w14:textId="77777777" w:rsidR="00C3673F" w:rsidRPr="00010DAF" w:rsidRDefault="00C3673F" w:rsidP="00C3673F">
      <w:pPr>
        <w:spacing w:line="276" w:lineRule="auto"/>
        <w:rPr>
          <w:b/>
        </w:rPr>
      </w:pPr>
    </w:p>
    <w:p w14:paraId="10E8D0A3" w14:textId="4E98A500" w:rsidR="00993081" w:rsidRDefault="00993081"/>
    <w:p w14:paraId="50FEDC26" w14:textId="5C506DE7" w:rsidR="00993081" w:rsidRDefault="00993081"/>
    <w:p w14:paraId="35143348" w14:textId="724750EA" w:rsidR="00993081" w:rsidRDefault="00993081" w:rsidP="00993081">
      <w:pPr>
        <w:rPr>
          <w:b/>
          <w:bCs/>
        </w:rPr>
      </w:pPr>
      <w:r>
        <w:rPr>
          <w:b/>
          <w:bCs/>
        </w:rPr>
        <w:t>TC_</w:t>
      </w:r>
      <w:r w:rsidR="00F7336A">
        <w:rPr>
          <w:b/>
          <w:bCs/>
        </w:rPr>
        <w:t>1</w:t>
      </w:r>
      <w:r>
        <w:rPr>
          <w:b/>
          <w:bCs/>
        </w:rPr>
        <w:t>.</w:t>
      </w:r>
      <w:r w:rsidR="00F7336A">
        <w:rPr>
          <w:b/>
          <w:bCs/>
        </w:rPr>
        <w:t>1</w:t>
      </w:r>
      <w:r>
        <w:rPr>
          <w:b/>
          <w:bCs/>
        </w:rPr>
        <w:t xml:space="preserve">: </w:t>
      </w:r>
      <w:r w:rsidR="00F7336A">
        <w:rPr>
          <w:b/>
          <w:bCs/>
        </w:rPr>
        <w:t>Autenticazione</w:t>
      </w:r>
      <w:r w:rsidR="0013053F">
        <w:rPr>
          <w:b/>
          <w:bCs/>
        </w:rPr>
        <w:t xml:space="preserve"> </w:t>
      </w:r>
    </w:p>
    <w:p w14:paraId="0CAAEB86" w14:textId="141A32B3" w:rsidR="005122CF" w:rsidRDefault="005122CF" w:rsidP="00F7336A"/>
    <w:p w14:paraId="4C17A749" w14:textId="77777777" w:rsidR="005122CF" w:rsidRDefault="005122CF" w:rsidP="00F733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04D" w14:paraId="7BBB1F02" w14:textId="77777777" w:rsidTr="00ED37E0">
        <w:tc>
          <w:tcPr>
            <w:tcW w:w="9628" w:type="dxa"/>
            <w:gridSpan w:val="2"/>
          </w:tcPr>
          <w:p w14:paraId="0A7A8DBE" w14:textId="77777777" w:rsidR="005D104D" w:rsidRPr="004F2CCC" w:rsidRDefault="005D104D" w:rsidP="00ED37E0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Username</w:t>
            </w:r>
          </w:p>
          <w:p w14:paraId="1A9C5D7C" w14:textId="58057C29" w:rsidR="005D104D" w:rsidRDefault="005D104D" w:rsidP="00ED37E0">
            <w:r>
              <w:t xml:space="preserve">                                                                 </w:t>
            </w:r>
          </w:p>
        </w:tc>
      </w:tr>
      <w:tr w:rsidR="005D104D" w14:paraId="71A56774" w14:textId="77777777" w:rsidTr="00ED37E0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54A17C12" w14:textId="77777777" w:rsidR="005D104D" w:rsidRDefault="005D104D" w:rsidP="00ED37E0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221B18E" w14:textId="77777777" w:rsidR="005D104D" w:rsidRDefault="005D104D" w:rsidP="00ED37E0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5D104D" w14:paraId="74649786" w14:textId="77777777" w:rsidTr="00ED37E0">
        <w:tc>
          <w:tcPr>
            <w:tcW w:w="4814" w:type="dxa"/>
          </w:tcPr>
          <w:p w14:paraId="56BCF0B1" w14:textId="3D764CF0" w:rsidR="005D104D" w:rsidRDefault="005D104D" w:rsidP="00ED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iste </w:t>
            </w:r>
            <w:r w:rsidR="005122CF" w:rsidRPr="005122CF">
              <w:rPr>
                <w:b/>
                <w:bCs/>
                <w:i/>
                <w:iCs/>
              </w:rPr>
              <w:t>uel</w:t>
            </w:r>
          </w:p>
        </w:tc>
        <w:tc>
          <w:tcPr>
            <w:tcW w:w="4814" w:type="dxa"/>
          </w:tcPr>
          <w:p w14:paraId="296AA9EB" w14:textId="1EC0E6CD" w:rsidR="005D104D" w:rsidRPr="005122CF" w:rsidRDefault="005D104D" w:rsidP="005122CF">
            <w:pPr>
              <w:pStyle w:val="Paragrafoelenco"/>
              <w:numPr>
                <w:ilvl w:val="0"/>
                <w:numId w:val="36"/>
              </w:numPr>
              <w:spacing w:after="0" w:line="240" w:lineRule="auto"/>
            </w:pPr>
            <w:r w:rsidRPr="005122CF">
              <w:t>non esiste nel DB [</w:t>
            </w:r>
            <w:r w:rsidRPr="005122CF">
              <w:rPr>
                <w:b/>
                <w:bCs/>
              </w:rPr>
              <w:t>errore</w:t>
            </w:r>
            <w:r w:rsidRPr="005122CF">
              <w:t>]</w:t>
            </w:r>
          </w:p>
          <w:p w14:paraId="7C055A42" w14:textId="1D05B278" w:rsidR="005D104D" w:rsidRPr="005122CF" w:rsidRDefault="005D104D" w:rsidP="005122CF">
            <w:pPr>
              <w:pStyle w:val="Paragrafoelenco"/>
              <w:numPr>
                <w:ilvl w:val="0"/>
                <w:numId w:val="36"/>
              </w:numPr>
              <w:spacing w:after="0" w:line="240" w:lineRule="auto"/>
            </w:pPr>
            <w:r w:rsidRPr="005122CF">
              <w:t xml:space="preserve">Esiste nel DB [property </w:t>
            </w:r>
            <w:r w:rsidRPr="005122CF">
              <w:rPr>
                <w:b/>
                <w:bCs/>
              </w:rPr>
              <w:t>esiste</w:t>
            </w:r>
            <w:r w:rsidR="005122CF" w:rsidRPr="005122CF">
              <w:rPr>
                <w:b/>
                <w:bCs/>
              </w:rPr>
              <w:t>UEL</w:t>
            </w:r>
            <w:r w:rsidRPr="005122CF">
              <w:rPr>
                <w:b/>
                <w:bCs/>
              </w:rPr>
              <w:t>ok</w:t>
            </w:r>
            <w:r w:rsidRPr="005122CF">
              <w:t xml:space="preserve">] </w:t>
            </w:r>
          </w:p>
        </w:tc>
      </w:tr>
    </w:tbl>
    <w:p w14:paraId="5215F221" w14:textId="77777777" w:rsidR="005D104D" w:rsidRDefault="005D104D" w:rsidP="005D104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04D" w14:paraId="34814AFD" w14:textId="77777777" w:rsidTr="00ED37E0">
        <w:tc>
          <w:tcPr>
            <w:tcW w:w="9628" w:type="dxa"/>
            <w:gridSpan w:val="2"/>
          </w:tcPr>
          <w:p w14:paraId="2EF6BEF8" w14:textId="77777777" w:rsidR="005D104D" w:rsidRPr="004F2CCC" w:rsidRDefault="005D104D" w:rsidP="00ED37E0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password</w:t>
            </w:r>
          </w:p>
          <w:p w14:paraId="4B0907E9" w14:textId="77777777" w:rsidR="005D104D" w:rsidRDefault="005D104D" w:rsidP="00ED37E0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5D104D" w14:paraId="701DDCDA" w14:textId="77777777" w:rsidTr="00ED37E0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5F26A17A" w14:textId="77777777" w:rsidR="005D104D" w:rsidRDefault="005D104D" w:rsidP="00ED37E0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80DAFCB" w14:textId="77777777" w:rsidR="005D104D" w:rsidRDefault="005D104D" w:rsidP="00ED37E0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5D104D" w14:paraId="00ACD93C" w14:textId="77777777" w:rsidTr="00ED37E0">
        <w:tc>
          <w:tcPr>
            <w:tcW w:w="4814" w:type="dxa"/>
          </w:tcPr>
          <w:p w14:paraId="44AE9CCB" w14:textId="2958E83F" w:rsidR="005D104D" w:rsidRPr="005122CF" w:rsidRDefault="005122CF" w:rsidP="00ED37E0">
            <w:pPr>
              <w:jc w:val="center"/>
              <w:rPr>
                <w:b/>
                <w:bCs/>
              </w:rPr>
            </w:pPr>
            <w:r w:rsidRPr="005122CF">
              <w:rPr>
                <w:b/>
                <w:bCs/>
              </w:rPr>
              <w:t>Corrispondente</w:t>
            </w:r>
            <w:r>
              <w:rPr>
                <w:b/>
                <w:bCs/>
              </w:rPr>
              <w:t xml:space="preserve"> </w:t>
            </w:r>
            <w:r w:rsidRPr="005122CF">
              <w:rPr>
                <w:b/>
                <w:bCs/>
                <w:i/>
                <w:iCs/>
              </w:rPr>
              <w:t>pcl</w:t>
            </w:r>
          </w:p>
        </w:tc>
        <w:tc>
          <w:tcPr>
            <w:tcW w:w="4814" w:type="dxa"/>
          </w:tcPr>
          <w:p w14:paraId="79C1EC7D" w14:textId="499CBEE2" w:rsidR="005122CF" w:rsidRDefault="005122CF" w:rsidP="005122CF">
            <w:pPr>
              <w:pStyle w:val="Paragrafoelenco"/>
              <w:numPr>
                <w:ilvl w:val="0"/>
                <w:numId w:val="37"/>
              </w:numPr>
              <w:tabs>
                <w:tab w:val="left" w:pos="1152"/>
              </w:tabs>
              <w:spacing w:after="0" w:line="240" w:lineRule="auto"/>
            </w:pPr>
            <w:r>
              <w:t xml:space="preserve">Non corrisponde all’ username [if </w:t>
            </w:r>
            <w:r w:rsidRPr="005122CF">
              <w:rPr>
                <w:b/>
                <w:bCs/>
              </w:rPr>
              <w:t>esisteUELok</w:t>
            </w:r>
            <w:r>
              <w:t>] [</w:t>
            </w:r>
            <w:r w:rsidRPr="005122CF">
              <w:rPr>
                <w:b/>
                <w:bCs/>
              </w:rPr>
              <w:t>errore</w:t>
            </w:r>
            <w:r>
              <w:t>]</w:t>
            </w:r>
          </w:p>
          <w:p w14:paraId="4F1A106F" w14:textId="46E24069" w:rsidR="005122CF" w:rsidRDefault="005122CF" w:rsidP="005122CF">
            <w:pPr>
              <w:pStyle w:val="Paragrafoelenco"/>
              <w:numPr>
                <w:ilvl w:val="0"/>
                <w:numId w:val="37"/>
              </w:numPr>
              <w:tabs>
                <w:tab w:val="left" w:pos="1152"/>
              </w:tabs>
              <w:spacing w:after="0" w:line="240" w:lineRule="auto"/>
            </w:pPr>
            <w:r>
              <w:t xml:space="preserve">Corrisponde all’username [if </w:t>
            </w:r>
            <w:r w:rsidRPr="005122CF">
              <w:rPr>
                <w:b/>
                <w:bCs/>
              </w:rPr>
              <w:t>esisteUELok</w:t>
            </w:r>
            <w:r>
              <w:t xml:space="preserve">] [property </w:t>
            </w:r>
            <w:r w:rsidRPr="005122CF">
              <w:rPr>
                <w:b/>
                <w:bCs/>
              </w:rPr>
              <w:t>corrispondentePCLok</w:t>
            </w:r>
            <w:r>
              <w:t>]</w:t>
            </w:r>
          </w:p>
          <w:p w14:paraId="1F9A61F6" w14:textId="3B4082F5" w:rsidR="005D104D" w:rsidRPr="00DF37F4" w:rsidRDefault="005D104D" w:rsidP="005122CF">
            <w:pPr>
              <w:pStyle w:val="Paragrafoelenco"/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</w:p>
        </w:tc>
      </w:tr>
    </w:tbl>
    <w:p w14:paraId="4DC49AFC" w14:textId="77777777" w:rsidR="005D104D" w:rsidRDefault="005D104D" w:rsidP="00F7336A"/>
    <w:p w14:paraId="2D76BF77" w14:textId="35A2039D" w:rsidR="00993081" w:rsidRDefault="00993081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5122CF" w:rsidRPr="00A03A31" w14:paraId="0107D4A2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42798671" w14:textId="77777777" w:rsidR="005122CF" w:rsidRPr="00A03A31" w:rsidRDefault="005122CF" w:rsidP="00ED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ice</w:t>
            </w:r>
          </w:p>
        </w:tc>
        <w:tc>
          <w:tcPr>
            <w:tcW w:w="5037" w:type="dxa"/>
            <w:shd w:val="clear" w:color="auto" w:fill="BFBFBF" w:themeFill="background1" w:themeFillShade="BF"/>
          </w:tcPr>
          <w:p w14:paraId="4B277E9B" w14:textId="77777777" w:rsidR="005122CF" w:rsidRPr="00A03A31" w:rsidRDefault="005122CF" w:rsidP="00ED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30ED2E" w14:textId="77777777" w:rsidR="005122CF" w:rsidRPr="00A03A31" w:rsidRDefault="005122CF" w:rsidP="00ED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5122CF" w:rsidRPr="007D3849" w14:paraId="0ECD709C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2474F2F1" w14:textId="43640EF0" w:rsidR="005122CF" w:rsidRPr="00A03A31" w:rsidRDefault="005122CF" w:rsidP="00ED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_1</w:t>
            </w:r>
          </w:p>
        </w:tc>
        <w:tc>
          <w:tcPr>
            <w:tcW w:w="5037" w:type="dxa"/>
          </w:tcPr>
          <w:p w14:paraId="3598C1D9" w14:textId="318AF714" w:rsidR="005122CF" w:rsidRDefault="005122CF" w:rsidP="00ED37E0">
            <w:pPr>
              <w:jc w:val="center"/>
            </w:pPr>
            <w:r>
              <w:t>Uel1</w:t>
            </w:r>
          </w:p>
        </w:tc>
        <w:tc>
          <w:tcPr>
            <w:tcW w:w="1836" w:type="dxa"/>
          </w:tcPr>
          <w:p w14:paraId="40516CF3" w14:textId="77777777" w:rsidR="005122CF" w:rsidRPr="007D3849" w:rsidRDefault="005122CF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5122CF" w:rsidRPr="007D3849" w14:paraId="6B5D938C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7A65CB56" w14:textId="3DE2E147" w:rsidR="005122CF" w:rsidRDefault="005122CF" w:rsidP="00ED37E0">
            <w:pPr>
              <w:jc w:val="center"/>
            </w:pPr>
            <w:r>
              <w:rPr>
                <w:b/>
                <w:bCs/>
              </w:rPr>
              <w:t>TC_1.</w:t>
            </w:r>
            <w:r w:rsidR="00F93552">
              <w:rPr>
                <w:b/>
                <w:bCs/>
              </w:rPr>
              <w:t>1</w:t>
            </w:r>
            <w:r>
              <w:rPr>
                <w:b/>
                <w:bCs/>
              </w:rPr>
              <w:t>_2</w:t>
            </w:r>
          </w:p>
        </w:tc>
        <w:tc>
          <w:tcPr>
            <w:tcW w:w="5037" w:type="dxa"/>
          </w:tcPr>
          <w:p w14:paraId="2E36AB10" w14:textId="52DE853F" w:rsidR="005122CF" w:rsidRDefault="005122CF" w:rsidP="00ED37E0">
            <w:pPr>
              <w:jc w:val="center"/>
            </w:pPr>
            <w:r>
              <w:t>Uel2,pcl1</w:t>
            </w:r>
          </w:p>
        </w:tc>
        <w:tc>
          <w:tcPr>
            <w:tcW w:w="1836" w:type="dxa"/>
          </w:tcPr>
          <w:p w14:paraId="024D525E" w14:textId="77777777" w:rsidR="005122CF" w:rsidRPr="007D3849" w:rsidRDefault="005122CF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5122CF" w:rsidRPr="007D3849" w14:paraId="69F23941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7FF252ED" w14:textId="61F49321" w:rsidR="005122CF" w:rsidRDefault="005122CF" w:rsidP="00ED37E0">
            <w:pPr>
              <w:jc w:val="center"/>
            </w:pPr>
            <w:r>
              <w:rPr>
                <w:b/>
                <w:bCs/>
              </w:rPr>
              <w:t>TC_1.</w:t>
            </w:r>
            <w:r w:rsidR="00F93552">
              <w:rPr>
                <w:b/>
                <w:bCs/>
              </w:rPr>
              <w:t>1</w:t>
            </w:r>
            <w:r>
              <w:rPr>
                <w:b/>
                <w:bCs/>
              </w:rPr>
              <w:t>_3</w:t>
            </w:r>
          </w:p>
        </w:tc>
        <w:tc>
          <w:tcPr>
            <w:tcW w:w="5037" w:type="dxa"/>
          </w:tcPr>
          <w:p w14:paraId="0E64429D" w14:textId="45499B23" w:rsidR="005122CF" w:rsidRDefault="005122CF" w:rsidP="00ED37E0">
            <w:pPr>
              <w:jc w:val="center"/>
            </w:pPr>
            <w:r>
              <w:t>Uel2,pcl2</w:t>
            </w:r>
          </w:p>
        </w:tc>
        <w:tc>
          <w:tcPr>
            <w:tcW w:w="1836" w:type="dxa"/>
          </w:tcPr>
          <w:p w14:paraId="375C45E5" w14:textId="417B8764" w:rsidR="005122CF" w:rsidRPr="007D3849" w:rsidRDefault="005122CF" w:rsidP="00ED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enticazione Effettuata</w:t>
            </w:r>
          </w:p>
        </w:tc>
      </w:tr>
    </w:tbl>
    <w:p w14:paraId="23717A63" w14:textId="1C95DE62" w:rsidR="00686D0C" w:rsidRDefault="00686D0C"/>
    <w:p w14:paraId="3C811CA2" w14:textId="0C8B755E" w:rsidR="00686D0C" w:rsidRDefault="00686D0C"/>
    <w:p w14:paraId="5D224933" w14:textId="075F1042" w:rsidR="005122CF" w:rsidRDefault="005122CF"/>
    <w:p w14:paraId="64FF6893" w14:textId="77777777" w:rsidR="005122CF" w:rsidRDefault="005122CF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686D0C" w:rsidRPr="00DA46B1" w14:paraId="58629C6E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04B46B6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2E4A389" w14:textId="4FF800BB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Autenticazione</w:t>
            </w:r>
          </w:p>
        </w:tc>
      </w:tr>
      <w:tr w:rsidR="00686D0C" w:rsidRPr="00DA46B1" w14:paraId="581C10FD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1803BF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6654A3C8" w14:textId="014FF232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</w:t>
            </w:r>
            <w:r w:rsidR="00F7355E">
              <w:t>1</w:t>
            </w:r>
          </w:p>
        </w:tc>
      </w:tr>
      <w:tr w:rsidR="00686D0C" w:rsidRPr="00DA46B1" w14:paraId="07A0F75C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7C491E0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664" w:type="dxa"/>
          </w:tcPr>
          <w:p w14:paraId="5B1D21A7" w14:textId="77777777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686D0C" w:rsidRPr="00DA46B1" w14:paraId="4E98E184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53E4948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018E263A" w14:textId="6993C9A8" w:rsidR="00686D0C" w:rsidRPr="00DA46B1" w:rsidRDefault="00686D0C" w:rsidP="00686D0C">
            <w:pPr>
              <w:pStyle w:val="Paragrafoelenco"/>
              <w:numPr>
                <w:ilvl w:val="0"/>
                <w:numId w:val="3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login</w:t>
            </w:r>
          </w:p>
          <w:p w14:paraId="455D3518" w14:textId="3F44B81F" w:rsidR="00686D0C" w:rsidRDefault="00686D0C" w:rsidP="00686D0C">
            <w:pPr>
              <w:pStyle w:val="Paragrafoelenco"/>
              <w:numPr>
                <w:ilvl w:val="0"/>
                <w:numId w:val="3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686D0C" w14:paraId="2BBB0B71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23CAB223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220B48B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686D0C" w14:paraId="3AB5E005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4D2F5382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BA381C3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686D0C" w14:paraId="22175F9F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6E5FF2E9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1F6BF57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GG”</w:t>
                  </w:r>
                </w:p>
              </w:tc>
            </w:tr>
          </w:tbl>
          <w:p w14:paraId="75BC29B4" w14:textId="08715B39" w:rsidR="00686D0C" w:rsidRPr="00DA46B1" w:rsidRDefault="00F7355E" w:rsidP="00686D0C">
            <w:pPr>
              <w:pStyle w:val="Paragrafoelenco"/>
              <w:numPr>
                <w:ilvl w:val="0"/>
                <w:numId w:val="3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>
              <w:rPr>
                <w:rFonts w:ascii="Calibri" w:eastAsia="Calibri" w:hAnsi="Calibri" w:cs="Calibri"/>
                <w:i/>
                <w:iCs/>
                <w:szCs w:val="24"/>
              </w:rPr>
              <w:t>Username non presente nel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686D0C" w:rsidRPr="00DA46B1" w14:paraId="41856042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1059FF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uscita</w:t>
            </w:r>
          </w:p>
        </w:tc>
        <w:tc>
          <w:tcPr>
            <w:tcW w:w="6664" w:type="dxa"/>
          </w:tcPr>
          <w:p w14:paraId="40596BB2" w14:textId="77777777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>L’utente è mandato sulla sua “Homepage”</w:t>
            </w:r>
          </w:p>
        </w:tc>
      </w:tr>
      <w:tr w:rsidR="005D104D" w:rsidRPr="00DA46B1" w14:paraId="4AFE9E30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2E9FC14" w14:textId="77777777" w:rsidR="005D104D" w:rsidRPr="00DA46B1" w:rsidRDefault="005D104D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2" w:type="dxa"/>
          </w:tcPr>
          <w:p w14:paraId="15788121" w14:textId="33E2C82D" w:rsidR="005D104D" w:rsidRPr="00DA46B1" w:rsidRDefault="005D104D" w:rsidP="00ED37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>
              <w:t>non presente nel database</w:t>
            </w:r>
          </w:p>
        </w:tc>
      </w:tr>
      <w:tr w:rsidR="005D104D" w:rsidRPr="00DA46B1" w14:paraId="0373AAF4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07710E" w14:textId="77777777" w:rsidR="005D104D" w:rsidRPr="00DA46B1" w:rsidRDefault="005D104D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2" w:type="dxa"/>
          </w:tcPr>
          <w:p w14:paraId="2988E2DB" w14:textId="6E1500C3" w:rsidR="005D104D" w:rsidRPr="00DA46B1" w:rsidRDefault="00885435" w:rsidP="00ED37E0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utenticazione non viene eseguita.</w:t>
            </w:r>
          </w:p>
        </w:tc>
      </w:tr>
    </w:tbl>
    <w:p w14:paraId="34CAA097" w14:textId="45B7B70C" w:rsidR="00686D0C" w:rsidRDefault="00686D0C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7355E" w:rsidRPr="00DA46B1" w14:paraId="0C887C0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486F1A7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47F13B9B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Autenticazione</w:t>
            </w:r>
          </w:p>
        </w:tc>
      </w:tr>
      <w:tr w:rsidR="00F7355E" w:rsidRPr="00DA46B1" w14:paraId="624DB83A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0B06C3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10F4819" w14:textId="0B9ABAFB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2</w:t>
            </w:r>
          </w:p>
        </w:tc>
      </w:tr>
      <w:tr w:rsidR="00F7355E" w:rsidRPr="00DA46B1" w14:paraId="145A08B1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A17E68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664" w:type="dxa"/>
          </w:tcPr>
          <w:p w14:paraId="007B46DC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F7355E" w:rsidRPr="00DA46B1" w14:paraId="3F3D9FE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0C2C91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371699D8" w14:textId="77777777" w:rsidR="00F7355E" w:rsidRPr="00DA46B1" w:rsidRDefault="00F7355E" w:rsidP="00F7355E">
            <w:pPr>
              <w:pStyle w:val="Paragrafoelenco"/>
              <w:numPr>
                <w:ilvl w:val="0"/>
                <w:numId w:val="3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login</w:t>
            </w:r>
          </w:p>
          <w:p w14:paraId="7918C97C" w14:textId="77777777" w:rsidR="00F7355E" w:rsidRDefault="00F7355E" w:rsidP="00F7355E">
            <w:pPr>
              <w:pStyle w:val="Paragrafoelenco"/>
              <w:numPr>
                <w:ilvl w:val="0"/>
                <w:numId w:val="3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57FADBAC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46F687F7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ACAFA8D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F7355E" w14:paraId="2225A83C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4DCA376A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1BCC6DB" w14:textId="2EBF386D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24D8F2BE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19B3D61F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32A3250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GG”</w:t>
                  </w:r>
                </w:p>
              </w:tc>
            </w:tr>
          </w:tbl>
          <w:p w14:paraId="31E52809" w14:textId="4A398E90" w:rsidR="00F7355E" w:rsidRPr="00DA46B1" w:rsidRDefault="005129B5" w:rsidP="00F7355E">
            <w:pPr>
              <w:pStyle w:val="Paragrafoelenco"/>
              <w:numPr>
                <w:ilvl w:val="0"/>
                <w:numId w:val="3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l nome deve contenere solo caratteri alfabetici ed iniziare con la lettera maiuscol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F7355E" w:rsidRPr="00DA46B1" w14:paraId="276E098B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A2C81CA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uscita</w:t>
            </w:r>
          </w:p>
        </w:tc>
        <w:tc>
          <w:tcPr>
            <w:tcW w:w="6664" w:type="dxa"/>
          </w:tcPr>
          <w:p w14:paraId="587BFB8C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>L’utente è mandato sulla sua “Homepage”</w:t>
            </w:r>
          </w:p>
        </w:tc>
      </w:tr>
      <w:tr w:rsidR="005D104D" w:rsidRPr="00DA46B1" w14:paraId="68D41106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19DF93F" w14:textId="77777777" w:rsidR="005D104D" w:rsidRPr="00DA46B1" w:rsidRDefault="005D104D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2" w:type="dxa"/>
          </w:tcPr>
          <w:p w14:paraId="246F9C83" w14:textId="1891F760" w:rsidR="005D104D" w:rsidRPr="00DA46B1" w:rsidRDefault="005D104D" w:rsidP="00ED37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 w:rsidR="005122CF">
              <w:t>presente in database</w:t>
            </w:r>
            <w:r>
              <w:t xml:space="preserve">, Password </w:t>
            </w:r>
            <w:r w:rsidR="005122CF">
              <w:t>non corrispondente all’username</w:t>
            </w:r>
          </w:p>
        </w:tc>
      </w:tr>
      <w:tr w:rsidR="005D104D" w:rsidRPr="00DA46B1" w14:paraId="0DE23247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A9E0ACE" w14:textId="77777777" w:rsidR="005D104D" w:rsidRPr="00DA46B1" w:rsidRDefault="005D104D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2" w:type="dxa"/>
          </w:tcPr>
          <w:p w14:paraId="0C11471F" w14:textId="56F7BC69" w:rsidR="005D104D" w:rsidRPr="00DA46B1" w:rsidRDefault="00885435" w:rsidP="00ED37E0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utenticazione non viene eseguita.</w:t>
            </w:r>
          </w:p>
        </w:tc>
      </w:tr>
    </w:tbl>
    <w:p w14:paraId="33F62219" w14:textId="6C9B6E95" w:rsidR="00F7355E" w:rsidRDefault="00F7355E" w:rsidP="00686D0C">
      <w:pPr>
        <w:spacing w:line="276" w:lineRule="auto"/>
        <w:rPr>
          <w:b/>
        </w:rPr>
      </w:pPr>
    </w:p>
    <w:p w14:paraId="21EE392D" w14:textId="77777777" w:rsidR="002075C8" w:rsidRPr="00010DAF" w:rsidRDefault="002075C8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7355E" w:rsidRPr="00DA46B1" w14:paraId="3333C830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7AAABE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01F51BAF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Autenticazione</w:t>
            </w:r>
          </w:p>
        </w:tc>
      </w:tr>
      <w:tr w:rsidR="00F7355E" w:rsidRPr="00DA46B1" w14:paraId="758E48FF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93BB72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28AE560" w14:textId="11634759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3</w:t>
            </w:r>
          </w:p>
        </w:tc>
      </w:tr>
      <w:tr w:rsidR="00F7355E" w:rsidRPr="00DA46B1" w14:paraId="196FD4E5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935685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664" w:type="dxa"/>
          </w:tcPr>
          <w:p w14:paraId="256B1E22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F7355E" w:rsidRPr="00DA46B1" w14:paraId="6F0CFD7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2472729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2EB64529" w14:textId="77777777" w:rsidR="00F7355E" w:rsidRPr="00DA46B1" w:rsidRDefault="00F7355E" w:rsidP="00F7355E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login</w:t>
            </w:r>
          </w:p>
          <w:p w14:paraId="2187F3B6" w14:textId="77777777" w:rsidR="00F7355E" w:rsidRDefault="00F7355E" w:rsidP="00F7355E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40973E83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779D6155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BAC005F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F7355E" w14:paraId="1CD351EF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05460721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A8C20CD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0D57ECCF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71FB0228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8EAB8C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GG”</w:t>
                  </w:r>
                </w:p>
              </w:tc>
            </w:tr>
          </w:tbl>
          <w:p w14:paraId="0124779A" w14:textId="4ACF496E" w:rsidR="00F7355E" w:rsidRPr="00DA46B1" w:rsidRDefault="00F7355E" w:rsidP="00F7355E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lastRenderedPageBreak/>
              <w:t>Il sistema notifica l’accesso</w:t>
            </w:r>
          </w:p>
        </w:tc>
      </w:tr>
      <w:tr w:rsidR="00F7355E" w:rsidRPr="00DA46B1" w14:paraId="6264A66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0650371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Condizione di uscita</w:t>
            </w:r>
          </w:p>
        </w:tc>
        <w:tc>
          <w:tcPr>
            <w:tcW w:w="6664" w:type="dxa"/>
          </w:tcPr>
          <w:p w14:paraId="1E41EE6E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>L’utente è mandato sulla sua “Homepage”</w:t>
            </w:r>
          </w:p>
        </w:tc>
      </w:tr>
      <w:tr w:rsidR="005D104D" w:rsidRPr="00DA46B1" w14:paraId="490732C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CB6F6D9" w14:textId="77777777" w:rsidR="005D104D" w:rsidRPr="00DA46B1" w:rsidRDefault="005D104D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2" w:type="dxa"/>
          </w:tcPr>
          <w:p w14:paraId="62288F1D" w14:textId="0B7B06CE" w:rsidR="005D104D" w:rsidRPr="00DA46B1" w:rsidRDefault="005D104D" w:rsidP="00ED37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>
              <w:t>corretto</w:t>
            </w:r>
            <w:r>
              <w:t xml:space="preserve">, Password </w:t>
            </w:r>
            <w:r>
              <w:t>corretta</w:t>
            </w:r>
          </w:p>
        </w:tc>
      </w:tr>
      <w:tr w:rsidR="005D104D" w:rsidRPr="00DA46B1" w14:paraId="75000AC4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4342E66" w14:textId="77777777" w:rsidR="005D104D" w:rsidRPr="00DA46B1" w:rsidRDefault="005D104D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2" w:type="dxa"/>
          </w:tcPr>
          <w:p w14:paraId="50E4CFAD" w14:textId="6821DD7A" w:rsidR="005D104D" w:rsidRPr="00DA46B1" w:rsidRDefault="00885435" w:rsidP="00ED37E0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utenticazione viene eseguita con successo</w:t>
            </w:r>
          </w:p>
        </w:tc>
      </w:tr>
    </w:tbl>
    <w:p w14:paraId="0644796E" w14:textId="0BF33466" w:rsidR="00864365" w:rsidRDefault="00864365"/>
    <w:p w14:paraId="6CC0D6BE" w14:textId="29E64C4B" w:rsidR="00864365" w:rsidRDefault="00E62B53">
      <w:pPr>
        <w:rPr>
          <w:b/>
          <w:bCs/>
        </w:rPr>
      </w:pPr>
      <w:r>
        <w:rPr>
          <w:b/>
          <w:bCs/>
        </w:rPr>
        <w:t xml:space="preserve">TC_1.2: </w:t>
      </w:r>
      <w:r w:rsidR="00F93552">
        <w:rPr>
          <w:b/>
          <w:bCs/>
        </w:rPr>
        <w:t>Inserimento carta di credito</w:t>
      </w:r>
    </w:p>
    <w:p w14:paraId="03099651" w14:textId="21D85654" w:rsidR="00EA00A2" w:rsidRDefault="00EA00A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00A2" w14:paraId="760A2C8F" w14:textId="77777777" w:rsidTr="00ED37E0">
        <w:tc>
          <w:tcPr>
            <w:tcW w:w="9628" w:type="dxa"/>
            <w:gridSpan w:val="2"/>
          </w:tcPr>
          <w:p w14:paraId="07354C40" w14:textId="77777777" w:rsidR="00EA00A2" w:rsidRDefault="00EA00A2" w:rsidP="00ED37E0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>Parametro: Nome</w:t>
            </w:r>
          </w:p>
          <w:p w14:paraId="22BADF03" w14:textId="77777777" w:rsidR="00EA00A2" w:rsidRDefault="00EA00A2" w:rsidP="00ED37E0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EA00A2" w14:paraId="274E9B5C" w14:textId="77777777" w:rsidTr="00ED37E0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F5C6C2C" w14:textId="77777777" w:rsidR="00EA00A2" w:rsidRDefault="00EA00A2" w:rsidP="00ED37E0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7AEC880" w14:textId="77777777" w:rsidR="00EA00A2" w:rsidRDefault="00EA00A2" w:rsidP="00ED37E0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A00A2" w14:paraId="7EF9B767" w14:textId="77777777" w:rsidTr="00ED37E0">
        <w:tc>
          <w:tcPr>
            <w:tcW w:w="4814" w:type="dxa"/>
          </w:tcPr>
          <w:p w14:paraId="0DAAEF7E" w14:textId="0E710F1F" w:rsidR="00EA00A2" w:rsidRDefault="00EA00A2" w:rsidP="00ED37E0">
            <w:pPr>
              <w:jc w:val="center"/>
            </w:pPr>
            <w:r>
              <w:rPr>
                <w:b/>
                <w:bCs/>
              </w:rPr>
              <w:t>Formato f</w:t>
            </w:r>
            <w:r w:rsidR="00BC52E8">
              <w:rPr>
                <w:b/>
                <w:bCs/>
              </w:rPr>
              <w:t>cn</w:t>
            </w:r>
          </w:p>
        </w:tc>
        <w:tc>
          <w:tcPr>
            <w:tcW w:w="4814" w:type="dxa"/>
          </w:tcPr>
          <w:p w14:paraId="71B26ACB" w14:textId="56EF1119" w:rsidR="00EA00A2" w:rsidRPr="00BC52E8" w:rsidRDefault="00EA00A2" w:rsidP="00BC52E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b/>
                <w:bCs/>
              </w:rPr>
            </w:pPr>
            <w:r w:rsidRPr="00BC52E8">
              <w:t>non rispetta il formato [</w:t>
            </w:r>
            <w:r w:rsidRPr="00BC52E8">
              <w:rPr>
                <w:b/>
                <w:bCs/>
              </w:rPr>
              <w:t>errore</w:t>
            </w:r>
            <w:r w:rsidRPr="00BC52E8">
              <w:t>]</w:t>
            </w:r>
          </w:p>
          <w:p w14:paraId="64B7EC86" w14:textId="64ECCCE6" w:rsidR="00EA00A2" w:rsidRPr="00BC52E8" w:rsidRDefault="00EA00A2" w:rsidP="00BC52E8">
            <w:pPr>
              <w:pStyle w:val="Paragrafoelenco"/>
              <w:numPr>
                <w:ilvl w:val="0"/>
                <w:numId w:val="40"/>
              </w:numPr>
              <w:spacing w:after="0" w:line="240" w:lineRule="auto"/>
            </w:pPr>
            <w:r w:rsidRPr="00BC52E8">
              <w:t xml:space="preserve">rispetta il formato [property </w:t>
            </w:r>
            <w:r w:rsidRPr="00BC52E8">
              <w:rPr>
                <w:b/>
                <w:bCs/>
              </w:rPr>
              <w:t>formatoF</w:t>
            </w:r>
            <w:r w:rsidR="00BC52E8" w:rsidRPr="00BC52E8">
              <w:rPr>
                <w:b/>
                <w:bCs/>
              </w:rPr>
              <w:t>C</w:t>
            </w:r>
            <w:r w:rsidRPr="00BC52E8">
              <w:rPr>
                <w:b/>
                <w:bCs/>
              </w:rPr>
              <w:t>Nok</w:t>
            </w:r>
            <w:r w:rsidRPr="00BC52E8">
              <w:t>]</w:t>
            </w:r>
          </w:p>
        </w:tc>
      </w:tr>
    </w:tbl>
    <w:p w14:paraId="4CFDEBBE" w14:textId="77777777" w:rsidR="00EA00A2" w:rsidRPr="00D80AE2" w:rsidRDefault="00EA00A2" w:rsidP="00EA0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00A2" w14:paraId="19818F88" w14:textId="77777777" w:rsidTr="00ED37E0">
        <w:tc>
          <w:tcPr>
            <w:tcW w:w="9628" w:type="dxa"/>
            <w:gridSpan w:val="2"/>
          </w:tcPr>
          <w:p w14:paraId="4449C5A5" w14:textId="77777777" w:rsidR="00EA00A2" w:rsidRDefault="00EA00A2" w:rsidP="00ED37E0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 w:rsidRPr="00505418">
              <w:rPr>
                <w:b/>
                <w:bCs/>
              </w:rPr>
              <w:t>Cognome</w:t>
            </w:r>
          </w:p>
          <w:p w14:paraId="5D301AD0" w14:textId="77777777" w:rsidR="00EA00A2" w:rsidRDefault="00EA00A2" w:rsidP="00ED37E0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EA00A2" w14:paraId="5EDEE9E7" w14:textId="77777777" w:rsidTr="00ED37E0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1A6C1273" w14:textId="77777777" w:rsidR="00EA00A2" w:rsidRDefault="00EA00A2" w:rsidP="00ED37E0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0C888A" w14:textId="77777777" w:rsidR="00EA00A2" w:rsidRDefault="00EA00A2" w:rsidP="00ED37E0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A00A2" w14:paraId="019F432C" w14:textId="77777777" w:rsidTr="00ED37E0">
        <w:tc>
          <w:tcPr>
            <w:tcW w:w="4814" w:type="dxa"/>
          </w:tcPr>
          <w:p w14:paraId="28C01F9B" w14:textId="225DCAD7" w:rsidR="00EA00A2" w:rsidRDefault="00EA00A2" w:rsidP="00ED37E0">
            <w:pPr>
              <w:jc w:val="center"/>
            </w:pPr>
            <w:r>
              <w:rPr>
                <w:b/>
                <w:bCs/>
              </w:rPr>
              <w:t>Formato fc</w:t>
            </w:r>
            <w:r w:rsidR="00BC52E8">
              <w:rPr>
                <w:b/>
                <w:bCs/>
              </w:rPr>
              <w:t>c</w:t>
            </w:r>
          </w:p>
        </w:tc>
        <w:tc>
          <w:tcPr>
            <w:tcW w:w="4814" w:type="dxa"/>
          </w:tcPr>
          <w:p w14:paraId="6D894B3B" w14:textId="2F88DCF7" w:rsidR="00EA00A2" w:rsidRPr="00BC52E8" w:rsidRDefault="00EA00A2" w:rsidP="00BC52E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</w:rPr>
            </w:pPr>
            <w:r w:rsidRPr="00BC52E8">
              <w:t>non rispetta il formato [</w:t>
            </w:r>
            <w:r w:rsidRPr="00BC52E8">
              <w:rPr>
                <w:b/>
                <w:bCs/>
              </w:rPr>
              <w:t>errore</w:t>
            </w:r>
            <w:r w:rsidRPr="00BC52E8">
              <w:t>]</w:t>
            </w:r>
          </w:p>
          <w:p w14:paraId="4718130A" w14:textId="41B63A88" w:rsidR="00EA00A2" w:rsidRPr="00BC52E8" w:rsidRDefault="00EA00A2" w:rsidP="00BC52E8">
            <w:pPr>
              <w:pStyle w:val="Paragrafoelenco"/>
              <w:numPr>
                <w:ilvl w:val="0"/>
                <w:numId w:val="41"/>
              </w:numPr>
              <w:spacing w:after="0" w:line="240" w:lineRule="auto"/>
            </w:pPr>
            <w:r w:rsidRPr="00BC52E8">
              <w:t xml:space="preserve">rispetta il formato [property </w:t>
            </w:r>
            <w:r w:rsidRPr="00BC52E8">
              <w:rPr>
                <w:b/>
                <w:bCs/>
              </w:rPr>
              <w:t>formatoFC</w:t>
            </w:r>
            <w:r w:rsidR="00BC52E8" w:rsidRPr="00BC52E8">
              <w:rPr>
                <w:b/>
                <w:bCs/>
              </w:rPr>
              <w:t>C</w:t>
            </w:r>
            <w:r w:rsidRPr="00BC52E8">
              <w:rPr>
                <w:b/>
                <w:bCs/>
              </w:rPr>
              <w:t>ok</w:t>
            </w:r>
            <w:r w:rsidRPr="00BC52E8">
              <w:t>]</w:t>
            </w:r>
          </w:p>
        </w:tc>
      </w:tr>
    </w:tbl>
    <w:p w14:paraId="55E0AEF9" w14:textId="77777777" w:rsidR="00EA00A2" w:rsidRPr="00D80AE2" w:rsidRDefault="00EA00A2" w:rsidP="00EA0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5435" w14:paraId="2657D525" w14:textId="77777777" w:rsidTr="00ED37E0">
        <w:tc>
          <w:tcPr>
            <w:tcW w:w="9628" w:type="dxa"/>
            <w:gridSpan w:val="2"/>
          </w:tcPr>
          <w:p w14:paraId="5CBD6ECB" w14:textId="46C4F24F" w:rsidR="00885435" w:rsidRPr="004F2CCC" w:rsidRDefault="00885435" w:rsidP="00ED37E0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Numero Identificativo</w:t>
            </w:r>
          </w:p>
          <w:p w14:paraId="6A50519D" w14:textId="0C90A88E" w:rsidR="00885435" w:rsidRDefault="00885435" w:rsidP="00ED37E0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885435" w14:paraId="1E45A4A5" w14:textId="77777777" w:rsidTr="00ED37E0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298AF81" w14:textId="77777777" w:rsidR="00885435" w:rsidRDefault="00885435" w:rsidP="00ED37E0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691B126" w14:textId="77777777" w:rsidR="00885435" w:rsidRDefault="00885435" w:rsidP="00ED37E0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885435" w14:paraId="589F9631" w14:textId="77777777" w:rsidTr="00ED37E0">
        <w:tc>
          <w:tcPr>
            <w:tcW w:w="4814" w:type="dxa"/>
          </w:tcPr>
          <w:p w14:paraId="70CA1D5D" w14:textId="25EDB466" w:rsidR="00885435" w:rsidRDefault="00885435" w:rsidP="00ED37E0">
            <w:pPr>
              <w:jc w:val="center"/>
            </w:pPr>
            <w:r>
              <w:rPr>
                <w:b/>
                <w:bCs/>
              </w:rPr>
              <w:lastRenderedPageBreak/>
              <w:t>Lunghezza l</w:t>
            </w:r>
            <w:r w:rsidR="00BC52E8">
              <w:rPr>
                <w:b/>
                <w:bCs/>
              </w:rPr>
              <w:t>ci</w:t>
            </w:r>
          </w:p>
        </w:tc>
        <w:tc>
          <w:tcPr>
            <w:tcW w:w="4814" w:type="dxa"/>
          </w:tcPr>
          <w:p w14:paraId="14D5674F" w14:textId="7258EC30" w:rsidR="00885435" w:rsidRPr="00386E4C" w:rsidRDefault="00885435" w:rsidP="00386E4C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386E4C">
              <w:t xml:space="preserve">lunghezza </w:t>
            </w:r>
            <w:r w:rsidR="00386E4C" w:rsidRPr="00386E4C">
              <w:t>&lt; 16</w:t>
            </w:r>
            <w:r w:rsidRPr="00386E4C">
              <w:t xml:space="preserve"> [</w:t>
            </w:r>
            <w:r w:rsidRPr="00386E4C">
              <w:rPr>
                <w:b/>
                <w:bCs/>
              </w:rPr>
              <w:t>errore</w:t>
            </w:r>
            <w:r w:rsidRPr="00386E4C">
              <w:t>]</w:t>
            </w:r>
          </w:p>
          <w:p w14:paraId="5869F0DC" w14:textId="4CB409CC" w:rsidR="00386E4C" w:rsidRPr="00386E4C" w:rsidRDefault="00386E4C" w:rsidP="00386E4C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spacing w:after="0" w:line="240" w:lineRule="auto"/>
            </w:pPr>
            <w:r w:rsidRPr="00386E4C">
              <w:t>lunghezza &gt; 16 [</w:t>
            </w:r>
            <w:r w:rsidRPr="00386E4C">
              <w:rPr>
                <w:b/>
                <w:bCs/>
              </w:rPr>
              <w:t>errore</w:t>
            </w:r>
            <w:r w:rsidRPr="00386E4C">
              <w:t>]</w:t>
            </w:r>
          </w:p>
          <w:p w14:paraId="59E8F22D" w14:textId="34773EBC" w:rsidR="00885435" w:rsidRPr="00386E4C" w:rsidRDefault="00885435" w:rsidP="00386E4C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386E4C">
              <w:t xml:space="preserve">lunghezza = </w:t>
            </w:r>
            <w:r w:rsidR="00386E4C">
              <w:t>16</w:t>
            </w:r>
            <w:r w:rsidRPr="00386E4C">
              <w:t xml:space="preserve"> [property </w:t>
            </w:r>
            <w:r w:rsidRPr="00386E4C"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I</w:t>
            </w:r>
            <w:r w:rsidRPr="00386E4C">
              <w:rPr>
                <w:b/>
                <w:bCs/>
              </w:rPr>
              <w:t>ok</w:t>
            </w:r>
            <w:r w:rsidRPr="00386E4C">
              <w:t xml:space="preserve">] </w:t>
            </w:r>
          </w:p>
        </w:tc>
      </w:tr>
      <w:tr w:rsidR="00885435" w14:paraId="6FAF8768" w14:textId="77777777" w:rsidTr="00ED37E0">
        <w:tc>
          <w:tcPr>
            <w:tcW w:w="4814" w:type="dxa"/>
          </w:tcPr>
          <w:p w14:paraId="7D51BA93" w14:textId="352BDEFF" w:rsidR="00885435" w:rsidRDefault="00885435" w:rsidP="00ED37E0">
            <w:pPr>
              <w:jc w:val="center"/>
            </w:pPr>
            <w:r>
              <w:rPr>
                <w:b/>
                <w:bCs/>
              </w:rPr>
              <w:t>Formato f</w:t>
            </w:r>
            <w:r w:rsidR="00BC52E8">
              <w:rPr>
                <w:b/>
                <w:bCs/>
              </w:rPr>
              <w:t>ci</w:t>
            </w:r>
          </w:p>
        </w:tc>
        <w:tc>
          <w:tcPr>
            <w:tcW w:w="4814" w:type="dxa"/>
          </w:tcPr>
          <w:p w14:paraId="436FA55E" w14:textId="26F8275A" w:rsidR="00885435" w:rsidRPr="00BC52E8" w:rsidRDefault="00885435" w:rsidP="00BC52E8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rispetta il formato [if </w:t>
            </w:r>
            <w:r w:rsidRPr="00BC52E8">
              <w:rPr>
                <w:b/>
                <w:bCs/>
              </w:rPr>
              <w:t>lunghezzaL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r w:rsidRPr="00BC52E8">
              <w:t>] [</w:t>
            </w:r>
            <w:r w:rsidRPr="00BC52E8">
              <w:rPr>
                <w:b/>
                <w:bCs/>
              </w:rPr>
              <w:t>errore</w:t>
            </w:r>
            <w:r w:rsidRPr="00BC52E8">
              <w:t>]</w:t>
            </w:r>
          </w:p>
          <w:p w14:paraId="2D27ECAE" w14:textId="0A720625" w:rsidR="00885435" w:rsidRPr="00BC52E8" w:rsidRDefault="00885435" w:rsidP="00BC52E8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rispetta il formato [if </w:t>
            </w:r>
            <w:r w:rsidRPr="00BC52E8">
              <w:rPr>
                <w:b/>
                <w:bCs/>
              </w:rPr>
              <w:t>lunghezzaL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r w:rsidRPr="00BC52E8">
              <w:t xml:space="preserve">] [property </w:t>
            </w:r>
            <w:r w:rsidRPr="00BC52E8">
              <w:rPr>
                <w:b/>
                <w:bCs/>
              </w:rPr>
              <w:t>formatoF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r w:rsidRPr="00BC52E8">
              <w:t>]</w:t>
            </w:r>
          </w:p>
        </w:tc>
      </w:tr>
    </w:tbl>
    <w:p w14:paraId="03749124" w14:textId="7588160A" w:rsidR="00EA00A2" w:rsidRDefault="00EA00A2">
      <w:pPr>
        <w:rPr>
          <w:b/>
          <w:bCs/>
        </w:rPr>
      </w:pPr>
    </w:p>
    <w:p w14:paraId="00C267CF" w14:textId="13AD48C4" w:rsidR="00A3610C" w:rsidRDefault="00BC73A4">
      <w:pPr>
        <w:rPr>
          <w:b/>
          <w:bCs/>
        </w:rPr>
      </w:pPr>
      <w:r>
        <w:rPr>
          <w:b/>
          <w:bCs/>
        </w:rPr>
        <w:t>//togliere l’input e la condizione di uscita. L’input è uguale alla condizione di entrata e la condizione di uscita è uguale all’oracolo</w:t>
      </w:r>
      <w:bookmarkStart w:id="0" w:name="_GoBack"/>
      <w:bookmarkEnd w:id="0"/>
    </w:p>
    <w:p w14:paraId="08943044" w14:textId="77777777" w:rsidR="00BC73A4" w:rsidRDefault="00BC73A4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610C" w14:paraId="2E7CD0C3" w14:textId="77777777" w:rsidTr="00ED37E0">
        <w:tc>
          <w:tcPr>
            <w:tcW w:w="9628" w:type="dxa"/>
            <w:gridSpan w:val="2"/>
          </w:tcPr>
          <w:p w14:paraId="42E3CB09" w14:textId="6FD5BFD3" w:rsidR="00A3610C" w:rsidRPr="004F2CCC" w:rsidRDefault="00A3610C" w:rsidP="00ED37E0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Scadenza</w:t>
            </w:r>
          </w:p>
          <w:p w14:paraId="37F0DDE1" w14:textId="77777777" w:rsidR="00A3610C" w:rsidRDefault="00A3610C" w:rsidP="00ED37E0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A3610C" w14:paraId="315015EE" w14:textId="77777777" w:rsidTr="00ED37E0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0561A262" w14:textId="77777777" w:rsidR="00A3610C" w:rsidRDefault="00A3610C" w:rsidP="00ED37E0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D9F3F67" w14:textId="77777777" w:rsidR="00A3610C" w:rsidRDefault="00A3610C" w:rsidP="00ED37E0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A3610C" w14:paraId="74E783FC" w14:textId="77777777" w:rsidTr="00ED37E0">
        <w:tc>
          <w:tcPr>
            <w:tcW w:w="4814" w:type="dxa"/>
          </w:tcPr>
          <w:p w14:paraId="6866182F" w14:textId="6F16AE88" w:rsidR="00A3610C" w:rsidRDefault="00A3610C" w:rsidP="00ED37E0">
            <w:pPr>
              <w:jc w:val="center"/>
            </w:pPr>
            <w:r>
              <w:rPr>
                <w:b/>
                <w:bCs/>
              </w:rPr>
              <w:t>Lunghezza l</w:t>
            </w:r>
            <w:r w:rsidR="00BC52E8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</w:p>
        </w:tc>
        <w:tc>
          <w:tcPr>
            <w:tcW w:w="4814" w:type="dxa"/>
          </w:tcPr>
          <w:p w14:paraId="2FBAC347" w14:textId="396826B1" w:rsidR="00A3610C" w:rsidRPr="00BC52E8" w:rsidRDefault="00A3610C" w:rsidP="00BC52E8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BC52E8">
              <w:t xml:space="preserve">lunghezza &lt; </w:t>
            </w:r>
            <w:r w:rsidRPr="00BC52E8">
              <w:t>4</w:t>
            </w:r>
            <w:r w:rsidRPr="00BC52E8">
              <w:t xml:space="preserve"> [</w:t>
            </w:r>
            <w:r w:rsidRPr="00BC52E8">
              <w:rPr>
                <w:b/>
                <w:bCs/>
              </w:rPr>
              <w:t>errore</w:t>
            </w:r>
            <w:r w:rsidRPr="00BC52E8">
              <w:t>]</w:t>
            </w:r>
          </w:p>
          <w:p w14:paraId="2AE24C77" w14:textId="330A973C" w:rsidR="00A3610C" w:rsidRPr="00386E4C" w:rsidRDefault="00A3610C" w:rsidP="00BC52E8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spacing w:after="0" w:line="240" w:lineRule="auto"/>
            </w:pPr>
            <w:r w:rsidRPr="00386E4C">
              <w:t xml:space="preserve">lunghezza &gt; </w:t>
            </w:r>
            <w:r>
              <w:t>4</w:t>
            </w:r>
            <w:r w:rsidRPr="00386E4C">
              <w:t xml:space="preserve"> [</w:t>
            </w:r>
            <w:r w:rsidRPr="00386E4C">
              <w:rPr>
                <w:b/>
                <w:bCs/>
              </w:rPr>
              <w:t>errore</w:t>
            </w:r>
            <w:r w:rsidRPr="00386E4C">
              <w:t>]</w:t>
            </w:r>
          </w:p>
          <w:p w14:paraId="469C4A9F" w14:textId="25A099C0" w:rsidR="00A3610C" w:rsidRPr="00386E4C" w:rsidRDefault="00A3610C" w:rsidP="00BC52E8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386E4C">
              <w:t xml:space="preserve">lunghezza = </w:t>
            </w:r>
            <w:r>
              <w:t>4</w:t>
            </w:r>
            <w:r w:rsidRPr="00386E4C">
              <w:t xml:space="preserve"> [property </w:t>
            </w:r>
            <w:r w:rsidRPr="00386E4C"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 w:rsidRPr="00386E4C">
              <w:rPr>
                <w:b/>
                <w:bCs/>
              </w:rPr>
              <w:t>ok</w:t>
            </w:r>
            <w:r w:rsidRPr="00386E4C">
              <w:t xml:space="preserve">] </w:t>
            </w:r>
          </w:p>
        </w:tc>
      </w:tr>
      <w:tr w:rsidR="00A3610C" w14:paraId="574E6511" w14:textId="77777777" w:rsidTr="00ED37E0">
        <w:tc>
          <w:tcPr>
            <w:tcW w:w="4814" w:type="dxa"/>
          </w:tcPr>
          <w:p w14:paraId="70BF4CA9" w14:textId="543285B3" w:rsidR="00A3610C" w:rsidRDefault="00A3610C" w:rsidP="00ED37E0">
            <w:pPr>
              <w:jc w:val="center"/>
            </w:pPr>
            <w:r>
              <w:rPr>
                <w:b/>
                <w:bCs/>
              </w:rPr>
              <w:t>Formato f</w:t>
            </w:r>
            <w:r w:rsidR="00BC52E8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</w:p>
        </w:tc>
        <w:tc>
          <w:tcPr>
            <w:tcW w:w="4814" w:type="dxa"/>
          </w:tcPr>
          <w:p w14:paraId="75ECE1CF" w14:textId="3E18AD44" w:rsidR="00A3610C" w:rsidRPr="0070418C" w:rsidRDefault="00A3610C" w:rsidP="00BC52E8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</w:rPr>
            </w:pPr>
            <w:r>
              <w:t xml:space="preserve">non rispetta il formato [if </w:t>
            </w:r>
            <w:r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r>
              <w:t>]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1B9FAA21" w14:textId="1D4C1C8E" w:rsidR="00A3610C" w:rsidRPr="0070418C" w:rsidRDefault="00A3610C" w:rsidP="00BC52E8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</w:rPr>
            </w:pPr>
            <w:r>
              <w:t xml:space="preserve">rispetta il formato [if </w:t>
            </w:r>
            <w:r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447E788E" w14:textId="010F7FC6" w:rsidR="00A3610C" w:rsidRDefault="00A3610C">
      <w:pPr>
        <w:rPr>
          <w:b/>
          <w:bCs/>
        </w:rPr>
      </w:pPr>
    </w:p>
    <w:p w14:paraId="4AA58122" w14:textId="77777777" w:rsidR="00BC52E8" w:rsidRDefault="00BC52E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610C" w14:paraId="7A80F5C1" w14:textId="77777777" w:rsidTr="00ED37E0">
        <w:tc>
          <w:tcPr>
            <w:tcW w:w="9628" w:type="dxa"/>
            <w:gridSpan w:val="2"/>
          </w:tcPr>
          <w:p w14:paraId="2F214695" w14:textId="2DA1DEA6" w:rsidR="00A3610C" w:rsidRPr="004F2CCC" w:rsidRDefault="00A3610C" w:rsidP="00ED37E0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CVV</w:t>
            </w:r>
          </w:p>
          <w:p w14:paraId="2A9D959A" w14:textId="77777777" w:rsidR="00A3610C" w:rsidRDefault="00A3610C" w:rsidP="00ED37E0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A3610C" w14:paraId="5C59E9CD" w14:textId="77777777" w:rsidTr="00ED37E0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4060F1E3" w14:textId="77777777" w:rsidR="00A3610C" w:rsidRDefault="00A3610C" w:rsidP="00ED37E0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22C6635" w14:textId="77777777" w:rsidR="00A3610C" w:rsidRDefault="00A3610C" w:rsidP="00ED37E0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A3610C" w14:paraId="11151479" w14:textId="77777777" w:rsidTr="00ED37E0">
        <w:tc>
          <w:tcPr>
            <w:tcW w:w="4814" w:type="dxa"/>
          </w:tcPr>
          <w:p w14:paraId="006B428E" w14:textId="31400C41" w:rsidR="00A3610C" w:rsidRDefault="00A3610C" w:rsidP="00ED37E0">
            <w:pPr>
              <w:jc w:val="center"/>
            </w:pPr>
            <w:r>
              <w:rPr>
                <w:b/>
                <w:bCs/>
              </w:rPr>
              <w:t>Lunghezza l</w:t>
            </w:r>
            <w:r>
              <w:rPr>
                <w:b/>
                <w:bCs/>
              </w:rPr>
              <w:t>c</w:t>
            </w:r>
            <w:r w:rsidR="00BC52E8">
              <w:rPr>
                <w:b/>
                <w:bCs/>
              </w:rPr>
              <w:t>v</w:t>
            </w:r>
          </w:p>
        </w:tc>
        <w:tc>
          <w:tcPr>
            <w:tcW w:w="4814" w:type="dxa"/>
          </w:tcPr>
          <w:p w14:paraId="2DE4F656" w14:textId="2A27BA27" w:rsidR="00A3610C" w:rsidRPr="00BC52E8" w:rsidRDefault="00A3610C" w:rsidP="00BC52E8">
            <w:pPr>
              <w:pStyle w:val="Paragrafoelenco"/>
              <w:numPr>
                <w:ilvl w:val="0"/>
                <w:numId w:val="43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BC52E8">
              <w:t xml:space="preserve">lunghezza &lt; </w:t>
            </w:r>
            <w:r w:rsidRPr="00BC52E8">
              <w:t>3</w:t>
            </w:r>
            <w:r w:rsidRPr="00BC52E8">
              <w:t xml:space="preserve"> [</w:t>
            </w:r>
            <w:r w:rsidRPr="00BC52E8">
              <w:rPr>
                <w:b/>
                <w:bCs/>
              </w:rPr>
              <w:t>errore</w:t>
            </w:r>
            <w:r w:rsidRPr="00BC52E8">
              <w:t>]</w:t>
            </w:r>
          </w:p>
          <w:p w14:paraId="43CB1649" w14:textId="0BD21A52" w:rsidR="00A3610C" w:rsidRPr="00386E4C" w:rsidRDefault="00A3610C" w:rsidP="00BC52E8">
            <w:pPr>
              <w:pStyle w:val="Paragrafoelenco"/>
              <w:numPr>
                <w:ilvl w:val="0"/>
                <w:numId w:val="43"/>
              </w:numPr>
              <w:tabs>
                <w:tab w:val="left" w:pos="1152"/>
              </w:tabs>
              <w:spacing w:after="0" w:line="240" w:lineRule="auto"/>
            </w:pPr>
            <w:r w:rsidRPr="00386E4C">
              <w:t xml:space="preserve">lunghezza &gt; </w:t>
            </w:r>
            <w:r>
              <w:t>3</w:t>
            </w:r>
            <w:r w:rsidRPr="00386E4C">
              <w:t xml:space="preserve"> [</w:t>
            </w:r>
            <w:r w:rsidRPr="00386E4C">
              <w:rPr>
                <w:b/>
                <w:bCs/>
              </w:rPr>
              <w:t>errore</w:t>
            </w:r>
            <w:r w:rsidRPr="00386E4C">
              <w:t>]</w:t>
            </w:r>
          </w:p>
          <w:p w14:paraId="6122DA14" w14:textId="0BF02C16" w:rsidR="00A3610C" w:rsidRPr="00386E4C" w:rsidRDefault="00A3610C" w:rsidP="00BC52E8">
            <w:pPr>
              <w:pStyle w:val="Paragrafoelenco"/>
              <w:numPr>
                <w:ilvl w:val="0"/>
                <w:numId w:val="43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386E4C">
              <w:t xml:space="preserve">lunghezza = </w:t>
            </w:r>
            <w:r>
              <w:t>3</w:t>
            </w:r>
            <w:r w:rsidRPr="00386E4C">
              <w:t xml:space="preserve"> [property </w:t>
            </w:r>
            <w:r w:rsidRPr="00386E4C">
              <w:rPr>
                <w:b/>
                <w:bCs/>
              </w:rPr>
              <w:t>lunghezzaL</w:t>
            </w:r>
            <w:r>
              <w:rPr>
                <w:b/>
                <w:bCs/>
              </w:rPr>
              <w:t>C</w:t>
            </w:r>
            <w:r w:rsidR="00BC52E8">
              <w:rPr>
                <w:b/>
                <w:bCs/>
              </w:rPr>
              <w:t>V</w:t>
            </w:r>
            <w:r w:rsidRPr="00386E4C">
              <w:rPr>
                <w:b/>
                <w:bCs/>
              </w:rPr>
              <w:t>ok</w:t>
            </w:r>
            <w:r w:rsidRPr="00386E4C">
              <w:t xml:space="preserve">] </w:t>
            </w:r>
          </w:p>
        </w:tc>
      </w:tr>
      <w:tr w:rsidR="00A3610C" w14:paraId="3F6925AF" w14:textId="77777777" w:rsidTr="00ED37E0">
        <w:tc>
          <w:tcPr>
            <w:tcW w:w="4814" w:type="dxa"/>
          </w:tcPr>
          <w:p w14:paraId="70BF2C50" w14:textId="0122E67E" w:rsidR="00A3610C" w:rsidRDefault="00A3610C" w:rsidP="00ED37E0">
            <w:pPr>
              <w:jc w:val="center"/>
            </w:pPr>
            <w:r>
              <w:rPr>
                <w:b/>
                <w:bCs/>
              </w:rPr>
              <w:lastRenderedPageBreak/>
              <w:t>Formato f</w:t>
            </w:r>
            <w:r>
              <w:rPr>
                <w:b/>
                <w:bCs/>
              </w:rPr>
              <w:t>c</w:t>
            </w:r>
            <w:r w:rsidR="00BC52E8">
              <w:rPr>
                <w:b/>
                <w:bCs/>
              </w:rPr>
              <w:t>v</w:t>
            </w:r>
          </w:p>
        </w:tc>
        <w:tc>
          <w:tcPr>
            <w:tcW w:w="4814" w:type="dxa"/>
          </w:tcPr>
          <w:p w14:paraId="7113E867" w14:textId="17D7F9D3" w:rsidR="00A3610C" w:rsidRPr="0070418C" w:rsidRDefault="00A3610C" w:rsidP="00BC52E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</w:rPr>
            </w:pPr>
            <w:r>
              <w:t xml:space="preserve">non rispetta il formato [if </w:t>
            </w:r>
            <w:r>
              <w:rPr>
                <w:b/>
                <w:bCs/>
              </w:rPr>
              <w:t>lunghezzaL</w:t>
            </w:r>
            <w:r>
              <w:rPr>
                <w:b/>
                <w:bCs/>
              </w:rPr>
              <w:t>C</w:t>
            </w:r>
            <w:r w:rsidR="00BC52E8">
              <w:rPr>
                <w:b/>
                <w:bCs/>
              </w:rPr>
              <w:t>V</w:t>
            </w:r>
            <w:r>
              <w:rPr>
                <w:b/>
                <w:bCs/>
              </w:rPr>
              <w:t>ok</w:t>
            </w:r>
            <w:r>
              <w:t>]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23C7B4A0" w14:textId="5397BF1C" w:rsidR="00A3610C" w:rsidRPr="0070418C" w:rsidRDefault="00A3610C" w:rsidP="00BC52E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</w:rPr>
            </w:pPr>
            <w:r>
              <w:t xml:space="preserve">rispetta il formato [if </w:t>
            </w:r>
            <w:r>
              <w:rPr>
                <w:b/>
                <w:bCs/>
              </w:rPr>
              <w:t>lunghezzaL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</w:t>
            </w:r>
            <w:r>
              <w:rPr>
                <w:b/>
                <w:bCs/>
              </w:rPr>
              <w:t>C</w:t>
            </w:r>
            <w:r w:rsidR="00BC52E8">
              <w:rPr>
                <w:b/>
                <w:bCs/>
              </w:rPr>
              <w:t>V</w:t>
            </w:r>
            <w:r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5258AE3D" w14:textId="77777777" w:rsidR="00A3610C" w:rsidRDefault="00A3610C">
      <w:pPr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BC52E8" w:rsidRPr="00A03A31" w14:paraId="49ED9929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6EF2CBE9" w14:textId="77777777" w:rsidR="00BC52E8" w:rsidRPr="00A03A31" w:rsidRDefault="00BC52E8" w:rsidP="00ED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5037" w:type="dxa"/>
            <w:shd w:val="clear" w:color="auto" w:fill="BFBFBF" w:themeFill="background1" w:themeFillShade="BF"/>
          </w:tcPr>
          <w:p w14:paraId="73859EE8" w14:textId="77777777" w:rsidR="00BC52E8" w:rsidRPr="00A03A31" w:rsidRDefault="00BC52E8" w:rsidP="00ED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2E0E75" w14:textId="77777777" w:rsidR="00BC52E8" w:rsidRPr="00A03A31" w:rsidRDefault="00BC52E8" w:rsidP="00ED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BC52E8" w:rsidRPr="007D3849" w14:paraId="54CF7229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3B19A0FF" w14:textId="753F1B19" w:rsidR="00BC52E8" w:rsidRPr="00A03A31" w:rsidRDefault="00BC52E8" w:rsidP="00ED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_1</w:t>
            </w:r>
          </w:p>
        </w:tc>
        <w:tc>
          <w:tcPr>
            <w:tcW w:w="5037" w:type="dxa"/>
          </w:tcPr>
          <w:p w14:paraId="61422E14" w14:textId="0AF42529" w:rsidR="00BC52E8" w:rsidRDefault="00BC52E8" w:rsidP="00ED37E0">
            <w:pPr>
              <w:jc w:val="center"/>
            </w:pPr>
            <w:r>
              <w:t>Fcn1</w:t>
            </w:r>
          </w:p>
        </w:tc>
        <w:tc>
          <w:tcPr>
            <w:tcW w:w="1836" w:type="dxa"/>
          </w:tcPr>
          <w:p w14:paraId="42EE8E21" w14:textId="77777777" w:rsidR="00BC52E8" w:rsidRPr="007D3849" w:rsidRDefault="00BC52E8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C52E8" w:rsidRPr="007D3849" w14:paraId="7776DF37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355B777F" w14:textId="36AEFC18" w:rsidR="00BC52E8" w:rsidRDefault="00BC52E8" w:rsidP="00ED37E0">
            <w:pPr>
              <w:jc w:val="center"/>
            </w:pPr>
            <w:r>
              <w:rPr>
                <w:b/>
                <w:bCs/>
              </w:rPr>
              <w:t>TC_1.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_2</w:t>
            </w:r>
          </w:p>
        </w:tc>
        <w:tc>
          <w:tcPr>
            <w:tcW w:w="5037" w:type="dxa"/>
          </w:tcPr>
          <w:p w14:paraId="11040C7F" w14:textId="3C0A948B" w:rsidR="00BC52E8" w:rsidRDefault="00BC52E8" w:rsidP="00ED37E0">
            <w:pPr>
              <w:jc w:val="center"/>
            </w:pPr>
            <w:r>
              <w:t>Fcn2,fcc1</w:t>
            </w:r>
          </w:p>
        </w:tc>
        <w:tc>
          <w:tcPr>
            <w:tcW w:w="1836" w:type="dxa"/>
          </w:tcPr>
          <w:p w14:paraId="636010F1" w14:textId="77777777" w:rsidR="00BC52E8" w:rsidRPr="007D3849" w:rsidRDefault="00BC52E8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C52E8" w:rsidRPr="007D3849" w14:paraId="2CD1DAAE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265E2FE0" w14:textId="0166C8EE" w:rsidR="00BC52E8" w:rsidRDefault="00BC52E8" w:rsidP="00ED37E0">
            <w:pPr>
              <w:jc w:val="center"/>
            </w:pPr>
            <w:r>
              <w:rPr>
                <w:b/>
                <w:bCs/>
              </w:rPr>
              <w:t>TC_1.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_3</w:t>
            </w:r>
          </w:p>
        </w:tc>
        <w:tc>
          <w:tcPr>
            <w:tcW w:w="5037" w:type="dxa"/>
          </w:tcPr>
          <w:p w14:paraId="065F77A0" w14:textId="12C3C348" w:rsidR="00BC52E8" w:rsidRDefault="00BC52E8" w:rsidP="00ED37E0">
            <w:pPr>
              <w:jc w:val="center"/>
            </w:pPr>
            <w:r>
              <w:t>Fcn2,fcc2,lci1</w:t>
            </w:r>
          </w:p>
        </w:tc>
        <w:tc>
          <w:tcPr>
            <w:tcW w:w="1836" w:type="dxa"/>
          </w:tcPr>
          <w:p w14:paraId="177CE109" w14:textId="77777777" w:rsidR="00BC52E8" w:rsidRPr="007D3849" w:rsidRDefault="00BC52E8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C52E8" w:rsidRPr="007D3849" w14:paraId="7923FE06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09BF18D6" w14:textId="5EBD44E8" w:rsidR="00BC52E8" w:rsidRDefault="00BC52E8" w:rsidP="00ED37E0">
            <w:pPr>
              <w:jc w:val="center"/>
            </w:pPr>
            <w:r>
              <w:rPr>
                <w:b/>
                <w:bCs/>
              </w:rPr>
              <w:t>TC_1.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_4</w:t>
            </w:r>
          </w:p>
        </w:tc>
        <w:tc>
          <w:tcPr>
            <w:tcW w:w="5037" w:type="dxa"/>
          </w:tcPr>
          <w:p w14:paraId="03287222" w14:textId="7AF89278" w:rsidR="00BC52E8" w:rsidRDefault="00BC52E8" w:rsidP="00ED37E0">
            <w:pPr>
              <w:jc w:val="center"/>
            </w:pPr>
            <w:r>
              <w:t>Fcn2,fcc2,lci</w:t>
            </w:r>
            <w:r>
              <w:t>2</w:t>
            </w:r>
          </w:p>
        </w:tc>
        <w:tc>
          <w:tcPr>
            <w:tcW w:w="1836" w:type="dxa"/>
          </w:tcPr>
          <w:p w14:paraId="41AF3228" w14:textId="77777777" w:rsidR="00BC52E8" w:rsidRPr="007D3849" w:rsidRDefault="00BC52E8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C52E8" w:rsidRPr="007D3849" w14:paraId="31D578EE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6152999A" w14:textId="77777777" w:rsidR="00BC52E8" w:rsidRDefault="00BC52E8" w:rsidP="00ED37E0">
            <w:pPr>
              <w:jc w:val="center"/>
              <w:rPr>
                <w:b/>
                <w:bCs/>
              </w:rPr>
            </w:pPr>
          </w:p>
        </w:tc>
        <w:tc>
          <w:tcPr>
            <w:tcW w:w="5037" w:type="dxa"/>
          </w:tcPr>
          <w:p w14:paraId="38DB8CE7" w14:textId="254F54B9" w:rsidR="00BC52E8" w:rsidRDefault="00BC52E8" w:rsidP="00ED37E0">
            <w:pPr>
              <w:jc w:val="center"/>
            </w:pPr>
            <w:r>
              <w:t>Fcn2,fcc2,lci</w:t>
            </w:r>
            <w:r>
              <w:t>3,fci1</w:t>
            </w:r>
          </w:p>
        </w:tc>
        <w:tc>
          <w:tcPr>
            <w:tcW w:w="1836" w:type="dxa"/>
          </w:tcPr>
          <w:p w14:paraId="59B9393B" w14:textId="7CDCB2E1" w:rsidR="00BC52E8" w:rsidRPr="007D3849" w:rsidRDefault="00592A7F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C52E8" w:rsidRPr="007D3849" w14:paraId="298CAD48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19E472CE" w14:textId="77777777" w:rsidR="00BC52E8" w:rsidRDefault="00BC52E8" w:rsidP="00ED37E0">
            <w:pPr>
              <w:jc w:val="center"/>
              <w:rPr>
                <w:b/>
                <w:bCs/>
              </w:rPr>
            </w:pPr>
          </w:p>
        </w:tc>
        <w:tc>
          <w:tcPr>
            <w:tcW w:w="5037" w:type="dxa"/>
          </w:tcPr>
          <w:p w14:paraId="6C14FF62" w14:textId="580CB272" w:rsidR="00BC52E8" w:rsidRDefault="00592A7F" w:rsidP="00ED37E0">
            <w:pPr>
              <w:jc w:val="center"/>
            </w:pPr>
            <w:r>
              <w:t>Fcn2,fcc2,lci3,fci2,lcs1</w:t>
            </w:r>
          </w:p>
        </w:tc>
        <w:tc>
          <w:tcPr>
            <w:tcW w:w="1836" w:type="dxa"/>
          </w:tcPr>
          <w:p w14:paraId="7C96356E" w14:textId="39C758E0" w:rsidR="00BC52E8" w:rsidRPr="007D3849" w:rsidRDefault="00592A7F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592A7F" w:rsidRPr="007D3849" w14:paraId="229C39D9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5A917CA9" w14:textId="77777777" w:rsidR="00592A7F" w:rsidRDefault="00592A7F" w:rsidP="00ED37E0">
            <w:pPr>
              <w:jc w:val="center"/>
              <w:rPr>
                <w:b/>
                <w:bCs/>
              </w:rPr>
            </w:pPr>
          </w:p>
        </w:tc>
        <w:tc>
          <w:tcPr>
            <w:tcW w:w="5037" w:type="dxa"/>
          </w:tcPr>
          <w:p w14:paraId="1A683CC2" w14:textId="476F4A27" w:rsidR="00592A7F" w:rsidRDefault="00592A7F" w:rsidP="00ED37E0">
            <w:pPr>
              <w:jc w:val="center"/>
            </w:pPr>
            <w:r>
              <w:t>Fcn2,fcc2,lci3,fci2,lcs</w:t>
            </w:r>
            <w:r>
              <w:t>2</w:t>
            </w:r>
          </w:p>
        </w:tc>
        <w:tc>
          <w:tcPr>
            <w:tcW w:w="1836" w:type="dxa"/>
          </w:tcPr>
          <w:p w14:paraId="2BEF9E64" w14:textId="2FA95C06" w:rsidR="00592A7F" w:rsidRPr="007D3849" w:rsidRDefault="00592A7F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592A7F" w:rsidRPr="007D3849" w14:paraId="4FDF7626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499C7AEF" w14:textId="77777777" w:rsidR="00592A7F" w:rsidRDefault="00592A7F" w:rsidP="00ED37E0">
            <w:pPr>
              <w:jc w:val="center"/>
              <w:rPr>
                <w:b/>
                <w:bCs/>
              </w:rPr>
            </w:pPr>
          </w:p>
        </w:tc>
        <w:tc>
          <w:tcPr>
            <w:tcW w:w="5037" w:type="dxa"/>
          </w:tcPr>
          <w:p w14:paraId="13250249" w14:textId="05D8AE3F" w:rsidR="00592A7F" w:rsidRDefault="00592A7F" w:rsidP="00ED37E0">
            <w:pPr>
              <w:jc w:val="center"/>
            </w:pPr>
            <w:r>
              <w:t>Fcn2,fcc2,lci3,fci2,lcs3,fcs1</w:t>
            </w:r>
          </w:p>
        </w:tc>
        <w:tc>
          <w:tcPr>
            <w:tcW w:w="1836" w:type="dxa"/>
          </w:tcPr>
          <w:p w14:paraId="0DD56DBC" w14:textId="0F3C1312" w:rsidR="00592A7F" w:rsidRPr="007D3849" w:rsidRDefault="00592A7F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592A7F" w:rsidRPr="007D3849" w14:paraId="1D8F5AFD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36B1DB8B" w14:textId="77777777" w:rsidR="00592A7F" w:rsidRDefault="00592A7F" w:rsidP="00ED37E0">
            <w:pPr>
              <w:jc w:val="center"/>
              <w:rPr>
                <w:b/>
                <w:bCs/>
              </w:rPr>
            </w:pPr>
          </w:p>
        </w:tc>
        <w:tc>
          <w:tcPr>
            <w:tcW w:w="5037" w:type="dxa"/>
          </w:tcPr>
          <w:p w14:paraId="60403564" w14:textId="76C604F7" w:rsidR="00592A7F" w:rsidRDefault="00592A7F" w:rsidP="00ED37E0">
            <w:pPr>
              <w:jc w:val="center"/>
            </w:pPr>
            <w:r>
              <w:t>Fcn2,fcc2,lci3,fci2,lcs</w:t>
            </w:r>
            <w:r>
              <w:t>3,fcs2,lcv1</w:t>
            </w:r>
          </w:p>
        </w:tc>
        <w:tc>
          <w:tcPr>
            <w:tcW w:w="1836" w:type="dxa"/>
          </w:tcPr>
          <w:p w14:paraId="1A4D2BA0" w14:textId="0EB4588F" w:rsidR="00592A7F" w:rsidRPr="007D3849" w:rsidRDefault="00592A7F" w:rsidP="00ED37E0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592A7F" w:rsidRPr="007D3849" w14:paraId="3E640AC4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175E3C11" w14:textId="77777777" w:rsidR="00592A7F" w:rsidRDefault="00592A7F" w:rsidP="00592A7F">
            <w:pPr>
              <w:jc w:val="center"/>
              <w:rPr>
                <w:b/>
                <w:bCs/>
              </w:rPr>
            </w:pPr>
          </w:p>
        </w:tc>
        <w:tc>
          <w:tcPr>
            <w:tcW w:w="5037" w:type="dxa"/>
          </w:tcPr>
          <w:p w14:paraId="153314B9" w14:textId="5B9EBC4E" w:rsidR="00592A7F" w:rsidRDefault="00592A7F" w:rsidP="00592A7F">
            <w:pPr>
              <w:jc w:val="center"/>
            </w:pPr>
            <w:r>
              <w:t>Fcn2,fcc2,lci3,fci2,lcs3,fcs2,lcv</w:t>
            </w:r>
            <w:r>
              <w:t>2</w:t>
            </w:r>
          </w:p>
        </w:tc>
        <w:tc>
          <w:tcPr>
            <w:tcW w:w="1836" w:type="dxa"/>
          </w:tcPr>
          <w:p w14:paraId="63AEA7B1" w14:textId="37B61036" w:rsidR="00592A7F" w:rsidRPr="007D3849" w:rsidRDefault="00592A7F" w:rsidP="00592A7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592A7F" w:rsidRPr="007D3849" w14:paraId="1451747F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590D3B50" w14:textId="77777777" w:rsidR="00592A7F" w:rsidRDefault="00592A7F" w:rsidP="00592A7F">
            <w:pPr>
              <w:jc w:val="center"/>
              <w:rPr>
                <w:b/>
                <w:bCs/>
              </w:rPr>
            </w:pPr>
          </w:p>
        </w:tc>
        <w:tc>
          <w:tcPr>
            <w:tcW w:w="5037" w:type="dxa"/>
          </w:tcPr>
          <w:p w14:paraId="6BA94886" w14:textId="3A8806B1" w:rsidR="00592A7F" w:rsidRDefault="00592A7F" w:rsidP="00592A7F">
            <w:pPr>
              <w:jc w:val="center"/>
            </w:pPr>
            <w:r>
              <w:t>Fcn2,fcc2,lci3,fci2,lcs3,fcs2,lcv</w:t>
            </w:r>
            <w:r>
              <w:t>3,fcv1</w:t>
            </w:r>
          </w:p>
        </w:tc>
        <w:tc>
          <w:tcPr>
            <w:tcW w:w="1836" w:type="dxa"/>
          </w:tcPr>
          <w:p w14:paraId="58501C10" w14:textId="5E98AC2D" w:rsidR="00592A7F" w:rsidRPr="007D3849" w:rsidRDefault="00592A7F" w:rsidP="00592A7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592A7F" w:rsidRPr="007D3849" w14:paraId="3433F574" w14:textId="77777777" w:rsidTr="00ED37E0">
        <w:tc>
          <w:tcPr>
            <w:tcW w:w="2755" w:type="dxa"/>
            <w:shd w:val="clear" w:color="auto" w:fill="BFBFBF" w:themeFill="background1" w:themeFillShade="BF"/>
          </w:tcPr>
          <w:p w14:paraId="7ABB8DF8" w14:textId="77777777" w:rsidR="00592A7F" w:rsidRDefault="00592A7F" w:rsidP="00592A7F">
            <w:pPr>
              <w:jc w:val="center"/>
              <w:rPr>
                <w:b/>
                <w:bCs/>
              </w:rPr>
            </w:pPr>
          </w:p>
        </w:tc>
        <w:tc>
          <w:tcPr>
            <w:tcW w:w="5037" w:type="dxa"/>
          </w:tcPr>
          <w:p w14:paraId="084252BE" w14:textId="7CE5B79F" w:rsidR="00592A7F" w:rsidRDefault="00592A7F" w:rsidP="00592A7F">
            <w:pPr>
              <w:jc w:val="center"/>
            </w:pPr>
            <w:r>
              <w:t>Fcn2,fcc2,lci3,fci2,lcs3,fcs2,lcv3,fcv</w:t>
            </w:r>
            <w:r>
              <w:t>2</w:t>
            </w:r>
          </w:p>
        </w:tc>
        <w:tc>
          <w:tcPr>
            <w:tcW w:w="1836" w:type="dxa"/>
          </w:tcPr>
          <w:p w14:paraId="736CE902" w14:textId="77777777" w:rsidR="00592A7F" w:rsidRPr="007D3849" w:rsidRDefault="00592A7F" w:rsidP="00592A7F">
            <w:pPr>
              <w:jc w:val="center"/>
              <w:rPr>
                <w:b/>
                <w:bCs/>
              </w:rPr>
            </w:pPr>
          </w:p>
        </w:tc>
      </w:tr>
    </w:tbl>
    <w:p w14:paraId="41195855" w14:textId="045E8C06" w:rsidR="00EA00A2" w:rsidRDefault="00EA00A2">
      <w:pPr>
        <w:rPr>
          <w:b/>
          <w:bCs/>
        </w:rPr>
      </w:pPr>
    </w:p>
    <w:p w14:paraId="3A2E7F2C" w14:textId="74D526AF" w:rsidR="00EA00A2" w:rsidRDefault="00EA00A2">
      <w:pPr>
        <w:rPr>
          <w:b/>
          <w:bCs/>
        </w:rPr>
      </w:pPr>
    </w:p>
    <w:p w14:paraId="303A072E" w14:textId="3D323013" w:rsidR="00BC52E8" w:rsidRDefault="00BC52E8">
      <w:pPr>
        <w:rPr>
          <w:b/>
          <w:bCs/>
        </w:rPr>
      </w:pPr>
    </w:p>
    <w:p w14:paraId="496B23DD" w14:textId="77777777" w:rsidR="00BC52E8" w:rsidRDefault="00BC52E8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93552" w:rsidRPr="00DA46B1" w14:paraId="2E9E82E7" w14:textId="77777777" w:rsidTr="00ED3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4FA387D" w14:textId="77777777" w:rsidR="00F93552" w:rsidRPr="00DA46B1" w:rsidRDefault="00F93552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2E55DA25" w14:textId="1945B344" w:rsidR="00F93552" w:rsidRPr="00DA46B1" w:rsidRDefault="00F93552" w:rsidP="00ED37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Inserimento_Carta</w:t>
            </w:r>
          </w:p>
        </w:tc>
      </w:tr>
      <w:tr w:rsidR="00F93552" w:rsidRPr="00DA46B1" w14:paraId="34B938DB" w14:textId="77777777" w:rsidTr="00ED3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2109A02" w14:textId="77777777" w:rsidR="00F93552" w:rsidRPr="00DA46B1" w:rsidRDefault="00F93552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21F0FA26" w14:textId="6235FC3F" w:rsidR="00F93552" w:rsidRPr="00DA46B1" w:rsidRDefault="00F93552" w:rsidP="00ED37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</w:t>
            </w:r>
            <w:r>
              <w:t>_</w:t>
            </w:r>
            <w:r>
              <w:t>1</w:t>
            </w:r>
          </w:p>
        </w:tc>
      </w:tr>
      <w:tr w:rsidR="00F93552" w:rsidRPr="00DA46B1" w14:paraId="46962444" w14:textId="77777777" w:rsidTr="00ED3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0C6F41D" w14:textId="77777777" w:rsidR="00F93552" w:rsidRPr="00DA46B1" w:rsidRDefault="00F93552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Entrata</w:t>
            </w:r>
          </w:p>
        </w:tc>
        <w:tc>
          <w:tcPr>
            <w:tcW w:w="6664" w:type="dxa"/>
          </w:tcPr>
          <w:p w14:paraId="2B8FCC1C" w14:textId="77777777" w:rsidR="00F93552" w:rsidRPr="00DA46B1" w:rsidRDefault="00F93552" w:rsidP="00ED37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F93552" w:rsidRPr="00DA46B1" w14:paraId="50AB116E" w14:textId="77777777" w:rsidTr="00ED3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8FA133B" w14:textId="77777777" w:rsidR="00F93552" w:rsidRPr="00DA46B1" w:rsidRDefault="00F93552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7FEFB184" w14:textId="2DDBBAB8" w:rsidR="00F93552" w:rsidRDefault="00F93552" w:rsidP="00F93552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serisci i </w:t>
            </w:r>
            <w:r>
              <w:t>dati per inserire la carta di credit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93552" w14:paraId="11108C79" w14:textId="77777777" w:rsidTr="00ED37E0">
              <w:trPr>
                <w:trHeight w:val="416"/>
              </w:trPr>
              <w:tc>
                <w:tcPr>
                  <w:tcW w:w="3076" w:type="dxa"/>
                </w:tcPr>
                <w:p w14:paraId="297A1DD9" w14:textId="77777777" w:rsidR="00F93552" w:rsidRPr="00F92E29" w:rsidRDefault="00F93552" w:rsidP="00ED37E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CD7E247" w14:textId="77777777" w:rsidR="00F93552" w:rsidRPr="00F92E29" w:rsidRDefault="00F93552" w:rsidP="00ED37E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F93552" w14:paraId="4912138D" w14:textId="77777777" w:rsidTr="00ED37E0">
              <w:trPr>
                <w:trHeight w:val="416"/>
              </w:trPr>
              <w:tc>
                <w:tcPr>
                  <w:tcW w:w="3076" w:type="dxa"/>
                </w:tcPr>
                <w:p w14:paraId="42E9A6CB" w14:textId="3BE57F30" w:rsidR="00F93552" w:rsidRDefault="005129B5" w:rsidP="00ED37E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8B0935D" w14:textId="6D83D67E" w:rsidR="00F93552" w:rsidRDefault="00F93552" w:rsidP="00ED37E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>
                    <w:t>Santol</w:t>
                  </w:r>
                  <w:r w:rsidR="005129B5">
                    <w:t>o!</w:t>
                  </w:r>
                  <w:r>
                    <w:t>”</w:t>
                  </w:r>
                </w:p>
              </w:tc>
            </w:tr>
            <w:tr w:rsidR="005129B5" w14:paraId="3276F151" w14:textId="77777777" w:rsidTr="00ED37E0">
              <w:trPr>
                <w:trHeight w:val="416"/>
              </w:trPr>
              <w:tc>
                <w:tcPr>
                  <w:tcW w:w="3076" w:type="dxa"/>
                </w:tcPr>
                <w:p w14:paraId="07A90AB7" w14:textId="1D3BADB4" w:rsidR="005129B5" w:rsidRDefault="005129B5" w:rsidP="00ED37E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7B0CBB36" w14:textId="2E0DD3E0" w:rsidR="005129B5" w:rsidRDefault="005129B5" w:rsidP="00ED37E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F93552" w14:paraId="0DBBA00E" w14:textId="77777777" w:rsidTr="00ED37E0">
              <w:trPr>
                <w:trHeight w:val="416"/>
              </w:trPr>
              <w:tc>
                <w:tcPr>
                  <w:tcW w:w="3076" w:type="dxa"/>
                </w:tcPr>
                <w:p w14:paraId="5584EDF9" w14:textId="05E5671F" w:rsidR="00F93552" w:rsidRDefault="00F93552" w:rsidP="00ED37E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67AA5CEB" w14:textId="72D41D24" w:rsidR="00F93552" w:rsidRDefault="00F93552" w:rsidP="00ED37E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129B5">
                    <w:t>3254125874521458</w:t>
                  </w:r>
                  <w:r>
                    <w:t>”</w:t>
                  </w:r>
                </w:p>
              </w:tc>
            </w:tr>
            <w:tr w:rsidR="00F93552" w14:paraId="408ED841" w14:textId="77777777" w:rsidTr="00ED37E0">
              <w:trPr>
                <w:trHeight w:val="416"/>
              </w:trPr>
              <w:tc>
                <w:tcPr>
                  <w:tcW w:w="3076" w:type="dxa"/>
                </w:tcPr>
                <w:p w14:paraId="0E72F76C" w14:textId="7A0DA0EF" w:rsidR="00F93552" w:rsidRDefault="00F93552" w:rsidP="00ED37E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6B8AA2A7" w14:textId="1F713164" w:rsidR="00F93552" w:rsidRDefault="005129B5" w:rsidP="00ED37E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F93552" w14:paraId="7F67D936" w14:textId="77777777" w:rsidTr="00ED37E0">
              <w:trPr>
                <w:trHeight w:val="416"/>
              </w:trPr>
              <w:tc>
                <w:tcPr>
                  <w:tcW w:w="3076" w:type="dxa"/>
                </w:tcPr>
                <w:p w14:paraId="092AD0A4" w14:textId="22D0CF67" w:rsidR="00F93552" w:rsidRDefault="00F93552" w:rsidP="00ED37E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A92DE52" w14:textId="51E23122" w:rsidR="00F93552" w:rsidRDefault="005129B5" w:rsidP="00ED37E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71F7F626" w14:textId="5584D999" w:rsidR="00F93552" w:rsidRPr="00DA46B1" w:rsidRDefault="005129B5" w:rsidP="00F93552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F93552" w:rsidRPr="00DA46B1" w14:paraId="72E2E345" w14:textId="77777777" w:rsidTr="00ED3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DC88C17" w14:textId="77777777" w:rsidR="00F93552" w:rsidRPr="00DA46B1" w:rsidRDefault="00F93552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 di uscita</w:t>
            </w:r>
          </w:p>
        </w:tc>
        <w:tc>
          <w:tcPr>
            <w:tcW w:w="6664" w:type="dxa"/>
          </w:tcPr>
          <w:p w14:paraId="21B3341C" w14:textId="680DD1DC" w:rsidR="00F93552" w:rsidRPr="00DA46B1" w:rsidRDefault="00F93552" w:rsidP="00ED37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 w:rsidR="00EA00A2">
              <w:rPr>
                <w:rFonts w:ascii="Calibri" w:eastAsia="Calibri" w:hAnsi="Calibri" w:cs="Calibri"/>
              </w:rPr>
              <w:t>deve reinserire I dati</w:t>
            </w:r>
          </w:p>
        </w:tc>
      </w:tr>
      <w:tr w:rsidR="00F93552" w:rsidRPr="00DA46B1" w14:paraId="25EA0131" w14:textId="77777777" w:rsidTr="00ED3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535CAC0" w14:textId="77777777" w:rsidR="00F93552" w:rsidRPr="00DA46B1" w:rsidRDefault="00F93552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2" w:type="dxa"/>
          </w:tcPr>
          <w:p w14:paraId="7BAFE4D0" w14:textId="6E065D92" w:rsidR="00F93552" w:rsidRPr="00DA46B1" w:rsidRDefault="00EA00A2" w:rsidP="00ED37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scorretto, Cognome corretto, Numero Identificativo corretto, Scadenza corretto, CVV corretto</w:t>
            </w:r>
          </w:p>
        </w:tc>
      </w:tr>
      <w:tr w:rsidR="00F93552" w:rsidRPr="00DA46B1" w14:paraId="7D53220F" w14:textId="77777777" w:rsidTr="00ED3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D3C7192" w14:textId="77777777" w:rsidR="00F93552" w:rsidRPr="00DA46B1" w:rsidRDefault="00F93552" w:rsidP="00ED37E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2" w:type="dxa"/>
          </w:tcPr>
          <w:p w14:paraId="32DDAD6E" w14:textId="466FEB33" w:rsidR="00F93552" w:rsidRPr="00DA46B1" w:rsidRDefault="00EA00A2" w:rsidP="00ED37E0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4F5C44AE" w14:textId="21C3966A" w:rsidR="005122CF" w:rsidRPr="00F93552" w:rsidRDefault="005122CF">
      <w:pPr>
        <w:rPr>
          <w:b/>
          <w:bCs/>
          <w:u w:val="single"/>
        </w:rPr>
      </w:pPr>
    </w:p>
    <w:p w14:paraId="5A340C0F" w14:textId="77777777" w:rsidR="005122CF" w:rsidRDefault="005122CF">
      <w:pPr>
        <w:rPr>
          <w:b/>
          <w:bCs/>
        </w:rPr>
      </w:pPr>
    </w:p>
    <w:sectPr w:rsidR="005122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32F"/>
    <w:multiLevelType w:val="hybridMultilevel"/>
    <w:tmpl w:val="8F147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E18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0851"/>
    <w:multiLevelType w:val="hybridMultilevel"/>
    <w:tmpl w:val="592A0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946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179"/>
    <w:multiLevelType w:val="hybridMultilevel"/>
    <w:tmpl w:val="BE58B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3C5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39E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0A08"/>
    <w:multiLevelType w:val="hybridMultilevel"/>
    <w:tmpl w:val="B750F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A1B4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2AFB"/>
    <w:multiLevelType w:val="hybridMultilevel"/>
    <w:tmpl w:val="05805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37BC"/>
    <w:multiLevelType w:val="hybridMultilevel"/>
    <w:tmpl w:val="3D38209A"/>
    <w:lvl w:ilvl="0" w:tplc="38EE62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5A1B"/>
    <w:multiLevelType w:val="hybridMultilevel"/>
    <w:tmpl w:val="97B80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47118"/>
    <w:multiLevelType w:val="hybridMultilevel"/>
    <w:tmpl w:val="06425B2E"/>
    <w:lvl w:ilvl="0" w:tplc="864CB8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623E"/>
    <w:multiLevelType w:val="hybridMultilevel"/>
    <w:tmpl w:val="70E81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B1009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6300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5476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E7D85"/>
    <w:multiLevelType w:val="hybridMultilevel"/>
    <w:tmpl w:val="FC84FB1A"/>
    <w:lvl w:ilvl="0" w:tplc="F1B66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5675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EF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1D2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C66CC"/>
    <w:multiLevelType w:val="hybridMultilevel"/>
    <w:tmpl w:val="4CD62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568AF"/>
    <w:multiLevelType w:val="hybridMultilevel"/>
    <w:tmpl w:val="63088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14EF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F37CE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15BFA"/>
    <w:multiLevelType w:val="hybridMultilevel"/>
    <w:tmpl w:val="A8649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50F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21668"/>
    <w:multiLevelType w:val="hybridMultilevel"/>
    <w:tmpl w:val="FAE60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01FB9"/>
    <w:multiLevelType w:val="hybridMultilevel"/>
    <w:tmpl w:val="2472A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4072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1687"/>
    <w:multiLevelType w:val="hybridMultilevel"/>
    <w:tmpl w:val="B1A4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83C4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BB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D56E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E22BE"/>
    <w:multiLevelType w:val="hybridMultilevel"/>
    <w:tmpl w:val="7C3A5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E4E69"/>
    <w:multiLevelType w:val="hybridMultilevel"/>
    <w:tmpl w:val="C4244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4"/>
  </w:num>
  <w:num w:numId="5">
    <w:abstractNumId w:val="43"/>
  </w:num>
  <w:num w:numId="6">
    <w:abstractNumId w:val="19"/>
  </w:num>
  <w:num w:numId="7">
    <w:abstractNumId w:val="28"/>
  </w:num>
  <w:num w:numId="8">
    <w:abstractNumId w:val="23"/>
  </w:num>
  <w:num w:numId="9">
    <w:abstractNumId w:val="37"/>
  </w:num>
  <w:num w:numId="10">
    <w:abstractNumId w:val="26"/>
  </w:num>
  <w:num w:numId="11">
    <w:abstractNumId w:val="35"/>
  </w:num>
  <w:num w:numId="12">
    <w:abstractNumId w:val="42"/>
  </w:num>
  <w:num w:numId="13">
    <w:abstractNumId w:val="24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2"/>
  </w:num>
  <w:num w:numId="19">
    <w:abstractNumId w:val="11"/>
  </w:num>
  <w:num w:numId="20">
    <w:abstractNumId w:val="31"/>
  </w:num>
  <w:num w:numId="21">
    <w:abstractNumId w:val="36"/>
  </w:num>
  <w:num w:numId="22">
    <w:abstractNumId w:val="39"/>
  </w:num>
  <w:num w:numId="23">
    <w:abstractNumId w:val="21"/>
  </w:num>
  <w:num w:numId="24">
    <w:abstractNumId w:val="30"/>
  </w:num>
  <w:num w:numId="25">
    <w:abstractNumId w:val="9"/>
  </w:num>
  <w:num w:numId="26">
    <w:abstractNumId w:val="8"/>
  </w:num>
  <w:num w:numId="27">
    <w:abstractNumId w:val="10"/>
  </w:num>
  <w:num w:numId="28">
    <w:abstractNumId w:val="13"/>
  </w:num>
  <w:num w:numId="29">
    <w:abstractNumId w:val="1"/>
  </w:num>
  <w:num w:numId="30">
    <w:abstractNumId w:val="29"/>
  </w:num>
  <w:num w:numId="31">
    <w:abstractNumId w:val="22"/>
  </w:num>
  <w:num w:numId="32">
    <w:abstractNumId w:val="25"/>
  </w:num>
  <w:num w:numId="33">
    <w:abstractNumId w:val="38"/>
  </w:num>
  <w:num w:numId="34">
    <w:abstractNumId w:val="18"/>
  </w:num>
  <w:num w:numId="35">
    <w:abstractNumId w:val="32"/>
  </w:num>
  <w:num w:numId="36">
    <w:abstractNumId w:val="33"/>
  </w:num>
  <w:num w:numId="37">
    <w:abstractNumId w:val="20"/>
  </w:num>
  <w:num w:numId="38">
    <w:abstractNumId w:val="40"/>
  </w:num>
  <w:num w:numId="39">
    <w:abstractNumId w:val="41"/>
  </w:num>
  <w:num w:numId="40">
    <w:abstractNumId w:val="12"/>
  </w:num>
  <w:num w:numId="41">
    <w:abstractNumId w:val="15"/>
  </w:num>
  <w:num w:numId="42">
    <w:abstractNumId w:val="5"/>
  </w:num>
  <w:num w:numId="43">
    <w:abstractNumId w:val="2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5B"/>
    <w:rsid w:val="000120B4"/>
    <w:rsid w:val="00016C4C"/>
    <w:rsid w:val="00037425"/>
    <w:rsid w:val="00053026"/>
    <w:rsid w:val="000D3623"/>
    <w:rsid w:val="000E11BE"/>
    <w:rsid w:val="00115790"/>
    <w:rsid w:val="00126B00"/>
    <w:rsid w:val="0013053F"/>
    <w:rsid w:val="00133333"/>
    <w:rsid w:val="00140788"/>
    <w:rsid w:val="001D5B4D"/>
    <w:rsid w:val="002075C8"/>
    <w:rsid w:val="0028222E"/>
    <w:rsid w:val="002B366A"/>
    <w:rsid w:val="002B64D4"/>
    <w:rsid w:val="002D2E3C"/>
    <w:rsid w:val="002E1691"/>
    <w:rsid w:val="002F326C"/>
    <w:rsid w:val="003159CC"/>
    <w:rsid w:val="00332256"/>
    <w:rsid w:val="00366824"/>
    <w:rsid w:val="00386E4C"/>
    <w:rsid w:val="00395566"/>
    <w:rsid w:val="0039765B"/>
    <w:rsid w:val="003B4F7C"/>
    <w:rsid w:val="00423D83"/>
    <w:rsid w:val="0046001F"/>
    <w:rsid w:val="00463381"/>
    <w:rsid w:val="004A6BCB"/>
    <w:rsid w:val="004B5506"/>
    <w:rsid w:val="00505418"/>
    <w:rsid w:val="005122CF"/>
    <w:rsid w:val="005129B5"/>
    <w:rsid w:val="005308DB"/>
    <w:rsid w:val="00551EF4"/>
    <w:rsid w:val="00581A09"/>
    <w:rsid w:val="00592A7F"/>
    <w:rsid w:val="005D104D"/>
    <w:rsid w:val="005D6303"/>
    <w:rsid w:val="005E249B"/>
    <w:rsid w:val="00614324"/>
    <w:rsid w:val="00686D0C"/>
    <w:rsid w:val="006D22D7"/>
    <w:rsid w:val="006F20C1"/>
    <w:rsid w:val="006F389B"/>
    <w:rsid w:val="00735760"/>
    <w:rsid w:val="007403AA"/>
    <w:rsid w:val="00791512"/>
    <w:rsid w:val="00792A65"/>
    <w:rsid w:val="007D3849"/>
    <w:rsid w:val="007D62FB"/>
    <w:rsid w:val="007F4C6E"/>
    <w:rsid w:val="00817EDE"/>
    <w:rsid w:val="00821822"/>
    <w:rsid w:val="00845893"/>
    <w:rsid w:val="00864365"/>
    <w:rsid w:val="0086503D"/>
    <w:rsid w:val="00865E5D"/>
    <w:rsid w:val="00882A8C"/>
    <w:rsid w:val="00885435"/>
    <w:rsid w:val="008C4932"/>
    <w:rsid w:val="008F270F"/>
    <w:rsid w:val="00915688"/>
    <w:rsid w:val="00930812"/>
    <w:rsid w:val="00935C74"/>
    <w:rsid w:val="00993081"/>
    <w:rsid w:val="009C46D5"/>
    <w:rsid w:val="009D79FE"/>
    <w:rsid w:val="00A32A20"/>
    <w:rsid w:val="00A3305E"/>
    <w:rsid w:val="00A3610C"/>
    <w:rsid w:val="00A5620D"/>
    <w:rsid w:val="00AE7B77"/>
    <w:rsid w:val="00AF40B8"/>
    <w:rsid w:val="00B0672B"/>
    <w:rsid w:val="00B11C38"/>
    <w:rsid w:val="00B654DF"/>
    <w:rsid w:val="00B91800"/>
    <w:rsid w:val="00BA101F"/>
    <w:rsid w:val="00BC52E8"/>
    <w:rsid w:val="00BC73A4"/>
    <w:rsid w:val="00BD3DB2"/>
    <w:rsid w:val="00BE507A"/>
    <w:rsid w:val="00C25E27"/>
    <w:rsid w:val="00C3673F"/>
    <w:rsid w:val="00C50977"/>
    <w:rsid w:val="00C63E50"/>
    <w:rsid w:val="00C82C42"/>
    <w:rsid w:val="00CC2877"/>
    <w:rsid w:val="00CE4162"/>
    <w:rsid w:val="00D1457A"/>
    <w:rsid w:val="00D4439A"/>
    <w:rsid w:val="00D76289"/>
    <w:rsid w:val="00DD2F0B"/>
    <w:rsid w:val="00DE4097"/>
    <w:rsid w:val="00DF2417"/>
    <w:rsid w:val="00DF412A"/>
    <w:rsid w:val="00E068D3"/>
    <w:rsid w:val="00E06B7E"/>
    <w:rsid w:val="00E10396"/>
    <w:rsid w:val="00E4639D"/>
    <w:rsid w:val="00E471BB"/>
    <w:rsid w:val="00E57778"/>
    <w:rsid w:val="00E62B53"/>
    <w:rsid w:val="00E87EF2"/>
    <w:rsid w:val="00EA00A2"/>
    <w:rsid w:val="00F13FAB"/>
    <w:rsid w:val="00F30B63"/>
    <w:rsid w:val="00F37404"/>
    <w:rsid w:val="00F52EB9"/>
    <w:rsid w:val="00F73147"/>
    <w:rsid w:val="00F7336A"/>
    <w:rsid w:val="00F7355E"/>
    <w:rsid w:val="00F735AF"/>
    <w:rsid w:val="00F90C2C"/>
    <w:rsid w:val="00F93552"/>
    <w:rsid w:val="00FA3380"/>
    <w:rsid w:val="00FC6336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348A"/>
  <w15:chartTrackingRefBased/>
  <w15:docId w15:val="{252AF001-AC24-48AD-8320-683220E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9765B"/>
    <w:pPr>
      <w:spacing w:after="320" w:line="300" w:lineRule="auto"/>
    </w:pPr>
    <w:rPr>
      <w:rFonts w:eastAsiaTheme="minorEastAsia"/>
      <w:sz w:val="24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B5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765B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39765B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Paragrafoelenco">
    <w:name w:val="List Paragraph"/>
    <w:basedOn w:val="Normale"/>
    <w:uiPriority w:val="34"/>
    <w:qFormat/>
    <w:rsid w:val="003976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B53"/>
    <w:rPr>
      <w:rFonts w:ascii="Arial" w:eastAsia="Arial" w:hAnsi="Arial" w:cs="Arial"/>
      <w:color w:val="434343"/>
      <w:sz w:val="28"/>
      <w:szCs w:val="2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582E-6219-4D80-B5CA-D788E90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9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mutone</dc:creator>
  <cp:keywords/>
  <dc:description/>
  <cp:lastModifiedBy>santolo mutone</cp:lastModifiedBy>
  <cp:revision>102</cp:revision>
  <dcterms:created xsi:type="dcterms:W3CDTF">2019-11-21T10:56:00Z</dcterms:created>
  <dcterms:modified xsi:type="dcterms:W3CDTF">2019-12-05T11:08:00Z</dcterms:modified>
</cp:coreProperties>
</file>